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668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bookmarkStart w:id="5" w:name="_Toc130248365"/>
      <w:bookmarkStart w:id="6" w:name="_Toc130497637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587C4669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7" w:name="_Toc105230018"/>
      <w:bookmarkStart w:id="8" w:name="_Toc105230066"/>
      <w:bookmarkStart w:id="9" w:name="_Toc105230109"/>
      <w:bookmarkStart w:id="10" w:name="_Toc105356222"/>
      <w:bookmarkStart w:id="11" w:name="_Toc105562250"/>
      <w:bookmarkStart w:id="12" w:name="_Toc130248366"/>
      <w:bookmarkStart w:id="13" w:name="_Toc130458116"/>
      <w:bookmarkStart w:id="14" w:name="_Toc130497638"/>
      <w:r w:rsidRPr="000E28A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E28A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14:paraId="587C466A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5" w:name="_Toc105230019"/>
      <w:bookmarkStart w:id="16" w:name="_Toc105230067"/>
      <w:bookmarkStart w:id="17" w:name="_Toc105230110"/>
      <w:bookmarkStart w:id="18" w:name="_Toc105356223"/>
      <w:bookmarkStart w:id="19" w:name="_Toc105562251"/>
      <w:bookmarkStart w:id="20" w:name="_Toc130248367"/>
      <w:bookmarkStart w:id="21" w:name="_Toc130458117"/>
      <w:bookmarkStart w:id="22" w:name="_Toc130497639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7C466B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3" w:name="_Toc105230020"/>
      <w:bookmarkStart w:id="24" w:name="_Toc105230068"/>
      <w:bookmarkStart w:id="25" w:name="_Toc105230111"/>
      <w:bookmarkStart w:id="26" w:name="_Toc105356224"/>
      <w:bookmarkStart w:id="27" w:name="_Toc105562252"/>
      <w:bookmarkStart w:id="28" w:name="_Toc130248368"/>
      <w:bookmarkStart w:id="29" w:name="_Toc130458118"/>
      <w:bookmarkStart w:id="30" w:name="_Toc130497640"/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87C466C" w14:textId="77777777" w:rsidR="000E28A5" w:rsidRPr="00C912F2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87C466D" w14:textId="77777777" w:rsidR="000E28A5" w:rsidRPr="000E28A5" w:rsidRDefault="000E28A5" w:rsidP="000E28A5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1" w:name="_Toc105230021"/>
      <w:bookmarkStart w:id="32" w:name="_Toc105230069"/>
      <w:bookmarkStart w:id="33" w:name="_Toc105230112"/>
      <w:bookmarkStart w:id="34" w:name="_Toc105356225"/>
      <w:bookmarkStart w:id="35" w:name="_Toc105562253"/>
      <w:bookmarkStart w:id="36" w:name="_Toc130248369"/>
      <w:bookmarkStart w:id="37" w:name="_Toc130458119"/>
      <w:bookmarkStart w:id="38" w:name="_Toc130497641"/>
      <w:r w:rsidRPr="000E28A5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87C466E" w14:textId="77777777" w:rsidR="003D41EB" w:rsidRPr="000E28A5" w:rsidRDefault="000E28A5" w:rsidP="000E28A5">
      <w:pPr>
        <w:pStyle w:val="af0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39" w:name="_Toc105230022"/>
      <w:bookmarkStart w:id="40" w:name="_Toc105230070"/>
      <w:bookmarkStart w:id="41" w:name="_Toc105230113"/>
      <w:bookmarkStart w:id="42" w:name="_Toc105356226"/>
      <w:bookmarkStart w:id="43" w:name="_Toc105562254"/>
      <w:bookmarkStart w:id="44" w:name="_Toc130248370"/>
      <w:bookmarkStart w:id="45" w:name="_Toc130458120"/>
      <w:bookmarkStart w:id="46" w:name="_Toc130497642"/>
      <w:r w:rsidRPr="000E28A5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0E28A5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87C466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0" w14:textId="77777777" w:rsidR="003D41EB" w:rsidRPr="000E28A5" w:rsidRDefault="003D41EB" w:rsidP="000E28A5">
      <w:pPr>
        <w:rPr>
          <w:rFonts w:ascii="Times New Roman" w:hAnsi="Times New Roman" w:cs="Times New Roman"/>
          <w:sz w:val="28"/>
          <w:szCs w:val="28"/>
        </w:rPr>
      </w:pPr>
    </w:p>
    <w:p w14:paraId="587C4671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87C4672" w14:textId="3326135C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в соответствии с ГОСТ 34.602-</w:t>
      </w:r>
      <w:r w:rsidR="00DA7012">
        <w:rPr>
          <w:rFonts w:ascii="Times New Roman" w:hAnsi="Times New Roman" w:cs="Times New Roman"/>
          <w:sz w:val="28"/>
          <w:szCs w:val="28"/>
        </w:rPr>
        <w:t>2020</w:t>
      </w:r>
    </w:p>
    <w:p w14:paraId="587C4673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4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5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6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7" w14:textId="4B22D68E" w:rsidR="000E28A5" w:rsidRPr="003C5F63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Е.М. </w:t>
      </w:r>
      <w:proofErr w:type="spellStart"/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Охрямкин</w:t>
      </w:r>
      <w:proofErr w:type="spellEnd"/>
    </w:p>
    <w:p w14:paraId="587C4678" w14:textId="78284544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А.Р. Сашина</w:t>
      </w:r>
    </w:p>
    <w:p w14:paraId="587C4679" w14:textId="2A0BA41B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З.С. </w:t>
      </w:r>
      <w:proofErr w:type="spellStart"/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>Казмиров</w:t>
      </w:r>
      <w:proofErr w:type="spellEnd"/>
    </w:p>
    <w:p w14:paraId="57F3767C" w14:textId="77777777" w:rsidR="000069DD" w:rsidRPr="000E28A5" w:rsidRDefault="000069DD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7C467A" w14:textId="77777777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 w:rsidRPr="000E28A5">
        <w:rPr>
          <w:rFonts w:ascii="Times New Roman" w:hAnsi="Times New Roman" w:cs="Times New Roman"/>
          <w:i/>
          <w:sz w:val="28"/>
          <w:szCs w:val="28"/>
        </w:rPr>
        <w:t>В. С. Тарасов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C" w14:textId="1E292438" w:rsidR="003D41EB" w:rsidRPr="000E28A5" w:rsidRDefault="000069DD" w:rsidP="000069DD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>
        <w:rPr>
          <w:rFonts w:ascii="Times New Roman" w:hAnsi="Times New Roman" w:cs="Times New Roman"/>
          <w:i/>
          <w:sz w:val="28"/>
          <w:szCs w:val="28"/>
        </w:rPr>
        <w:t>К. В. Зенин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D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E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80" w14:textId="2EB1285E" w:rsidR="003D41EB" w:rsidRPr="000E28A5" w:rsidRDefault="003D41EB" w:rsidP="00006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Воронеж</w:t>
      </w:r>
      <w:r w:rsidR="000069DD" w:rsidRPr="00006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ED" w:rsidRPr="000E28A5">
        <w:rPr>
          <w:rFonts w:ascii="Times New Roman" w:hAnsi="Times New Roman" w:cs="Times New Roman"/>
          <w:b/>
          <w:sz w:val="28"/>
          <w:szCs w:val="28"/>
        </w:rPr>
        <w:t>202</w:t>
      </w:r>
      <w:r w:rsidR="00AB428B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Content>
        <w:p w14:paraId="273703C7" w14:textId="77777777" w:rsidR="00841B32" w:rsidRPr="00841B32" w:rsidRDefault="00E35037" w:rsidP="00372C47">
          <w:pPr>
            <w:pStyle w:val="a7"/>
            <w:rPr>
              <w:rFonts w:cs="Times New Roman"/>
              <w:noProof/>
            </w:rPr>
          </w:pPr>
          <w:r w:rsidRPr="000363A7">
            <w:rPr>
              <w:rFonts w:cs="Times New Roman"/>
            </w:rPr>
            <w:t>Оглавление</w:t>
          </w:r>
          <w:r w:rsidR="00200BE8" w:rsidRPr="00841B32">
            <w:rPr>
              <w:rFonts w:cs="Times New Roman"/>
            </w:rPr>
            <w:fldChar w:fldCharType="begin"/>
          </w:r>
          <w:r w:rsidRPr="00841B32">
            <w:rPr>
              <w:rFonts w:cs="Times New Roman"/>
            </w:rPr>
            <w:instrText xml:space="preserve"> TOC \o "1-3" \h \z \u </w:instrText>
          </w:r>
          <w:r w:rsidR="00200BE8" w:rsidRPr="00841B32">
            <w:rPr>
              <w:rFonts w:cs="Times New Roman"/>
            </w:rPr>
            <w:fldChar w:fldCharType="separate"/>
          </w:r>
        </w:p>
        <w:p w14:paraId="07BCFC45" w14:textId="33C60998" w:rsidR="00841B32" w:rsidRPr="00841B32" w:rsidRDefault="00000000" w:rsidP="00841B32">
          <w:pPr>
            <w:pStyle w:val="22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3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Термины, используемые в техническом задании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3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695CA" w14:textId="08E05C6C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4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бщие по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4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D6575" w14:textId="16AC208D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5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Назва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5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A3C1A" w14:textId="1EC7C2CA" w:rsidR="00841B32" w:rsidRPr="00841B32" w:rsidRDefault="007031D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1D0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130497646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1 Полное назва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6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0A25D" w14:textId="40BBF04A" w:rsidR="00841B32" w:rsidRPr="00841B32" w:rsidRDefault="007031D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1D0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130497647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2 Краткое назва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7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1995D" w14:textId="3107612C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8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Наименование объединения исполнителей и заказчика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8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53484" w14:textId="304F60D8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9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Перечень документов, на основании которых создается приложение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9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C7A7A" w14:textId="3B83FBD5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0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4 Состав и содержание работ по созданию системы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0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81F2" w14:textId="2765E4E9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1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 Порядок оформления и предъявления заказчику результатов работы по созданию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1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02D9" w14:textId="57AD4D93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2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Назначение и цели создания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2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01D2" w14:textId="6DC0C13D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3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3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979A" w14:textId="424A8D11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4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Задачи, решаемые при помощи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4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9BF44" w14:textId="5CFB908B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5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иложению и программному обеспечению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5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B891F" w14:textId="6EF2EB50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6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приложению в целом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6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80F93" w14:textId="73239ADE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7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Общие требования к структуре и функционированию системы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7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A65C7" w14:textId="36569095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8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Требования к численности и квалификации персонала системы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8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F41F0" w14:textId="278F7300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9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защите информации от несанкционированного доступа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9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41F8" w14:textId="43E9F3A8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0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Структура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0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CA042" w14:textId="36F47DD8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1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Языковые версии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1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CE3A9" w14:textId="48779044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2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Группы пользователей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2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6A283" w14:textId="6808ACD8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3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Дизайн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3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4671" w14:textId="386A71CB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4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 Требования к эксплуатации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4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C4880" w14:textId="10A0E4FA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5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 Функционал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5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1C1C" w14:textId="077BC928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6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1 Контент и наполне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6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12E32" w14:textId="65E98456" w:rsidR="00841B32" w:rsidRPr="00841B32" w:rsidRDefault="007031D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1D0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130497667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1.1 Формат предоставления материала для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7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60DB3" w14:textId="42C0B0F3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8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2 Порядок контроля и приема работы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8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88E8E" w14:textId="3AFF7236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9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3 Реквизиты сторон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9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C4698" w14:textId="0493B496" w:rsidR="006A6CB5" w:rsidRPr="000E28A5" w:rsidRDefault="00200BE8" w:rsidP="006A6CB5">
          <w:pPr>
            <w:rPr>
              <w:sz w:val="28"/>
              <w:szCs w:val="28"/>
            </w:rPr>
          </w:pPr>
          <w:r w:rsidRPr="00841B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C82903" w14:textId="1AED5651" w:rsidR="00417568" w:rsidRPr="000E28A5" w:rsidRDefault="00417568" w:rsidP="006819DA">
      <w:pPr>
        <w:pStyle w:val="2"/>
        <w:rPr>
          <w:szCs w:val="28"/>
        </w:rPr>
      </w:pPr>
      <w:bookmarkStart w:id="47" w:name="_Toc97399565"/>
      <w:bookmarkStart w:id="48" w:name="_Toc130497643"/>
      <w:bookmarkStart w:id="49" w:name="_Toc97399212"/>
      <w:r w:rsidRPr="000E28A5">
        <w:rPr>
          <w:szCs w:val="28"/>
        </w:rPr>
        <w:lastRenderedPageBreak/>
        <w:t>1</w:t>
      </w:r>
      <w:r>
        <w:rPr>
          <w:szCs w:val="28"/>
        </w:rPr>
        <w:t xml:space="preserve"> </w:t>
      </w:r>
      <w:r w:rsidRPr="000E28A5">
        <w:rPr>
          <w:szCs w:val="28"/>
        </w:rPr>
        <w:t>Термины, используемые в техническом задании</w:t>
      </w:r>
      <w:bookmarkEnd w:id="47"/>
      <w:bookmarkEnd w:id="48"/>
    </w:p>
    <w:p w14:paraId="72DA1BF9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34700F07" w14:textId="77777777" w:rsidR="00417568" w:rsidRPr="000E28A5" w:rsidRDefault="00417568" w:rsidP="00417568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 xml:space="preserve">Веб-браузер (браузер) - </w:t>
      </w:r>
      <w:r w:rsidRPr="000E28A5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49FD44DA" w14:textId="77777777" w:rsidR="00417568" w:rsidRPr="000E28A5" w:rsidRDefault="00417568" w:rsidP="00417568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Контент – совокупность информационного наполнения веб-сайта.</w:t>
      </w:r>
    </w:p>
    <w:p w14:paraId="144739B6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0B7DBEC8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</w:p>
    <w:p w14:paraId="720CB2F4" w14:textId="77777777" w:rsidR="00417568" w:rsidRPr="000E28A5" w:rsidRDefault="00417568" w:rsidP="00417568">
      <w:pPr>
        <w:pStyle w:val="21"/>
        <w:ind w:firstLine="708"/>
        <w:rPr>
          <w:b/>
          <w:sz w:val="28"/>
          <w:szCs w:val="28"/>
        </w:rPr>
      </w:pPr>
      <w:r w:rsidRPr="000E28A5">
        <w:rPr>
          <w:sz w:val="28"/>
          <w:szCs w:val="28"/>
        </w:rPr>
        <w:t xml:space="preserve">Система – веб-приложе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usicman</w:t>
      </w:r>
      <w:proofErr w:type="spellEnd"/>
      <w:r>
        <w:rPr>
          <w:sz w:val="28"/>
          <w:szCs w:val="28"/>
        </w:rPr>
        <w:t>»</w:t>
      </w:r>
      <w:r w:rsidRPr="000E28A5">
        <w:rPr>
          <w:sz w:val="28"/>
          <w:szCs w:val="28"/>
        </w:rPr>
        <w:t>, требования к которому указаны в данном документе.</w:t>
      </w:r>
      <w:r w:rsidRPr="000E28A5">
        <w:rPr>
          <w:b/>
          <w:sz w:val="28"/>
          <w:szCs w:val="28"/>
        </w:rPr>
        <w:t xml:space="preserve"> </w:t>
      </w:r>
    </w:p>
    <w:p w14:paraId="6C3A3299" w14:textId="77777777" w:rsidR="00417568" w:rsidRPr="00F072F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0FB41072" w14:textId="77777777" w:rsidR="00417568" w:rsidRDefault="00417568" w:rsidP="00417568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ab/>
        <w:t>Хостинг – у</w:t>
      </w:r>
      <w:r w:rsidRPr="000E28A5">
        <w:rPr>
          <w:sz w:val="28"/>
          <w:szCs w:val="28"/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0BA1B597" w14:textId="77777777" w:rsidR="00417568" w:rsidRDefault="00417568" w:rsidP="00417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34229558" w14:textId="34066758" w:rsidR="00182832" w:rsidRDefault="00417568" w:rsidP="00417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йлист – подб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9660A5" w14:textId="39468D58" w:rsidR="00417568" w:rsidRPr="00417568" w:rsidRDefault="00182832" w:rsidP="0018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99" w14:textId="4D91A008" w:rsidR="00E35037" w:rsidRPr="000E28A5" w:rsidRDefault="00182832" w:rsidP="008C3A27">
      <w:pPr>
        <w:pStyle w:val="1"/>
        <w:spacing w:line="240" w:lineRule="exact"/>
        <w:jc w:val="left"/>
      </w:pPr>
      <w:bookmarkStart w:id="50" w:name="_Toc130497644"/>
      <w:r>
        <w:lastRenderedPageBreak/>
        <w:t xml:space="preserve">2 </w:t>
      </w:r>
      <w:r w:rsidR="00E35037" w:rsidRPr="000E28A5">
        <w:t>Общие положения</w:t>
      </w:r>
      <w:bookmarkEnd w:id="49"/>
      <w:bookmarkEnd w:id="50"/>
    </w:p>
    <w:p w14:paraId="26EACDA9" w14:textId="353608C9" w:rsid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bookmarkStart w:id="51" w:name="_Toc97399213"/>
      <w:r>
        <w:rPr>
          <w:szCs w:val="28"/>
          <w:shd w:val="clear" w:color="auto" w:fill="FFFFFF"/>
        </w:rPr>
        <w:t xml:space="preserve">    </w:t>
      </w:r>
      <w:bookmarkStart w:id="52" w:name="_Toc130497645"/>
      <w:r w:rsidR="00F42AE2">
        <w:rPr>
          <w:szCs w:val="28"/>
          <w:shd w:val="clear" w:color="auto" w:fill="FFFFFF"/>
        </w:rPr>
        <w:t>2.1</w:t>
      </w:r>
      <w:r w:rsidR="00E35037" w:rsidRPr="000E28A5">
        <w:rPr>
          <w:szCs w:val="28"/>
          <w:shd w:val="clear" w:color="auto" w:fill="FFFFFF"/>
        </w:rPr>
        <w:t xml:space="preserve"> Название </w:t>
      </w:r>
      <w:bookmarkEnd w:id="51"/>
      <w:r w:rsidR="00F42AE2">
        <w:rPr>
          <w:szCs w:val="28"/>
          <w:shd w:val="clear" w:color="auto" w:fill="FFFFFF"/>
        </w:rPr>
        <w:t>приложения</w:t>
      </w:r>
      <w:bookmarkEnd w:id="52"/>
    </w:p>
    <w:p w14:paraId="19C817D9" w14:textId="7C033B4D" w:rsidR="00F42AE2" w:rsidRP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8C3A27">
        <w:rPr>
          <w:szCs w:val="28"/>
          <w:shd w:val="clear" w:color="auto" w:fill="FFFFFF"/>
        </w:rPr>
        <w:t xml:space="preserve">    </w:t>
      </w:r>
      <w:bookmarkStart w:id="53" w:name="_Toc130497646"/>
      <w:r w:rsidR="00F42AE2">
        <w:rPr>
          <w:szCs w:val="28"/>
          <w:shd w:val="clear" w:color="auto" w:fill="FFFFFF"/>
        </w:rPr>
        <w:t>2.1.1</w:t>
      </w:r>
      <w:r w:rsidR="00F42AE2" w:rsidRPr="000E28A5">
        <w:rPr>
          <w:szCs w:val="28"/>
          <w:shd w:val="clear" w:color="auto" w:fill="FFFFFF"/>
        </w:rPr>
        <w:t xml:space="preserve"> </w:t>
      </w:r>
      <w:r w:rsidR="00EB2A37">
        <w:rPr>
          <w:szCs w:val="28"/>
          <w:shd w:val="clear" w:color="auto" w:fill="FFFFFF"/>
        </w:rPr>
        <w:t>Полное название приложения</w:t>
      </w:r>
      <w:bookmarkEnd w:id="53"/>
    </w:p>
    <w:p w14:paraId="587C469B" w14:textId="74533851" w:rsidR="00681179" w:rsidRDefault="00EB2A37" w:rsidP="00282A9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зыкальное </w:t>
      </w:r>
      <w:r w:rsidR="006B0809">
        <w:rPr>
          <w:sz w:val="28"/>
          <w:szCs w:val="28"/>
        </w:rPr>
        <w:t>стриминговое веб-приложение «</w:t>
      </w:r>
      <w:proofErr w:type="spellStart"/>
      <w:r w:rsidR="006B0809">
        <w:rPr>
          <w:sz w:val="28"/>
          <w:szCs w:val="28"/>
          <w:lang w:val="en-US"/>
        </w:rPr>
        <w:t>Musicman</w:t>
      </w:r>
      <w:proofErr w:type="spellEnd"/>
      <w:r w:rsidR="006B0809">
        <w:rPr>
          <w:sz w:val="28"/>
          <w:szCs w:val="28"/>
        </w:rPr>
        <w:t>».</w:t>
      </w:r>
    </w:p>
    <w:p w14:paraId="535EFF8B" w14:textId="02582FF4" w:rsidR="006819DA" w:rsidRPr="006819DA" w:rsidRDefault="006819DA" w:rsidP="006819DA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bookmarkStart w:id="54" w:name="_Toc130497647"/>
      <w:r>
        <w:rPr>
          <w:szCs w:val="28"/>
          <w:shd w:val="clear" w:color="auto" w:fill="FFFFFF"/>
        </w:rPr>
        <w:t>2.1.2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раткое название приложения</w:t>
      </w:r>
      <w:bookmarkEnd w:id="54"/>
    </w:p>
    <w:p w14:paraId="587C469C" w14:textId="0C34534C" w:rsidR="006815FA" w:rsidRPr="000E28A5" w:rsidRDefault="006B0809" w:rsidP="00282A9B">
      <w:pPr>
        <w:pStyle w:val="21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usicman</w:t>
      </w:r>
      <w:proofErr w:type="spellEnd"/>
      <w:r w:rsidR="006815FA" w:rsidRPr="000E28A5">
        <w:rPr>
          <w:sz w:val="28"/>
          <w:szCs w:val="28"/>
        </w:rPr>
        <w:t>.</w:t>
      </w:r>
    </w:p>
    <w:p w14:paraId="587C469D" w14:textId="2FDAC095" w:rsidR="00E35037" w:rsidRPr="000E28A5" w:rsidRDefault="00195ADF" w:rsidP="00E35037">
      <w:pPr>
        <w:pStyle w:val="2"/>
        <w:rPr>
          <w:szCs w:val="28"/>
          <w:shd w:val="clear" w:color="auto" w:fill="FFFFFF"/>
        </w:rPr>
      </w:pPr>
      <w:bookmarkStart w:id="55" w:name="_Toc97399214"/>
      <w:r>
        <w:rPr>
          <w:szCs w:val="28"/>
          <w:shd w:val="clear" w:color="auto" w:fill="FFFFFF"/>
        </w:rPr>
        <w:t xml:space="preserve">    </w:t>
      </w:r>
      <w:bookmarkStart w:id="56" w:name="_Toc130497648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 xml:space="preserve">.2 Наименование </w:t>
      </w:r>
      <w:r>
        <w:rPr>
          <w:szCs w:val="28"/>
          <w:shd w:val="clear" w:color="auto" w:fill="FFFFFF"/>
        </w:rPr>
        <w:t xml:space="preserve">объединения </w:t>
      </w:r>
      <w:r w:rsidR="004F01AA" w:rsidRPr="000E28A5">
        <w:rPr>
          <w:szCs w:val="28"/>
          <w:shd w:val="clear" w:color="auto" w:fill="FFFFFF"/>
        </w:rPr>
        <w:t>исполнител</w:t>
      </w:r>
      <w:r>
        <w:rPr>
          <w:szCs w:val="28"/>
          <w:shd w:val="clear" w:color="auto" w:fill="FFFFFF"/>
        </w:rPr>
        <w:t>ей и</w:t>
      </w:r>
      <w:r w:rsidR="004F01AA" w:rsidRPr="000E28A5">
        <w:rPr>
          <w:szCs w:val="28"/>
          <w:shd w:val="clear" w:color="auto" w:fill="FFFFFF"/>
        </w:rPr>
        <w:t xml:space="preserve"> заказчика </w:t>
      </w:r>
      <w:bookmarkEnd w:id="55"/>
      <w:r>
        <w:rPr>
          <w:szCs w:val="28"/>
          <w:shd w:val="clear" w:color="auto" w:fill="FFFFFF"/>
        </w:rPr>
        <w:t>приложения</w:t>
      </w:r>
      <w:bookmarkEnd w:id="56"/>
    </w:p>
    <w:p w14:paraId="587C469E" w14:textId="77777777" w:rsidR="003F0D59" w:rsidRDefault="006815F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Заказчик: </w:t>
      </w:r>
    </w:p>
    <w:p w14:paraId="587C469F" w14:textId="74D5FE42" w:rsidR="006815FA" w:rsidRDefault="00296B89" w:rsidP="00296B89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старший преподаватель Тарасов Вячеслав Сергеевич, кафедра программирования и информационных технологий</w:t>
      </w:r>
      <w:r w:rsidR="000069DD">
        <w:rPr>
          <w:sz w:val="28"/>
          <w:szCs w:val="28"/>
        </w:rPr>
        <w:t>;</w:t>
      </w:r>
    </w:p>
    <w:p w14:paraId="29BD7936" w14:textId="4765C3C8" w:rsidR="000069DD" w:rsidRPr="000069DD" w:rsidRDefault="000069DD" w:rsidP="000069D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еподаватель </w:t>
      </w:r>
      <w:r w:rsidR="00F12D2E">
        <w:rPr>
          <w:sz w:val="28"/>
          <w:szCs w:val="28"/>
        </w:rPr>
        <w:t>Зенин Кирилл Вячеслав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 w:rsidR="00550298">
        <w:rPr>
          <w:sz w:val="28"/>
          <w:szCs w:val="28"/>
        </w:rPr>
        <w:t>.</w:t>
      </w:r>
    </w:p>
    <w:p w14:paraId="587C46A0" w14:textId="73E94E8C" w:rsidR="006815FA" w:rsidRDefault="004F01A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</w:t>
      </w:r>
      <w:r w:rsidR="00296B89">
        <w:rPr>
          <w:sz w:val="28"/>
          <w:szCs w:val="28"/>
        </w:rPr>
        <w:t>и</w:t>
      </w:r>
      <w:r w:rsidR="006815FA" w:rsidRPr="000E28A5">
        <w:rPr>
          <w:sz w:val="28"/>
          <w:szCs w:val="28"/>
        </w:rPr>
        <w:t xml:space="preserve">: </w:t>
      </w:r>
    </w:p>
    <w:p w14:paraId="587C46A1" w14:textId="28F8BA4D" w:rsidR="006815FA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Казмиров</w:t>
      </w:r>
      <w:proofErr w:type="spellEnd"/>
      <w:r>
        <w:rPr>
          <w:sz w:val="28"/>
          <w:szCs w:val="28"/>
        </w:rPr>
        <w:t xml:space="preserve"> Захар Сергее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2" w14:textId="78B12031" w:rsidR="008F41F7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ка </w:t>
      </w:r>
      <w:r>
        <w:rPr>
          <w:sz w:val="28"/>
          <w:szCs w:val="28"/>
        </w:rPr>
        <w:t>Сашина Анастасия Романовна</w:t>
      </w:r>
      <w:r w:rsidRPr="000E28A5">
        <w:rPr>
          <w:sz w:val="28"/>
          <w:szCs w:val="28"/>
        </w:rPr>
        <w:t>, кафедра</w:t>
      </w:r>
      <w:r w:rsidR="00C0449D">
        <w:rPr>
          <w:sz w:val="28"/>
          <w:szCs w:val="28"/>
        </w:rPr>
        <w:t xml:space="preserve"> </w:t>
      </w:r>
      <w:r w:rsidRPr="000E28A5">
        <w:rPr>
          <w:sz w:val="28"/>
          <w:szCs w:val="28"/>
        </w:rPr>
        <w:t>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3" w14:textId="18E8A0DC" w:rsidR="006815FA" w:rsidRDefault="00C0449D" w:rsidP="00C0449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Охрямкин</w:t>
      </w:r>
      <w:proofErr w:type="spellEnd"/>
      <w:r>
        <w:rPr>
          <w:sz w:val="28"/>
          <w:szCs w:val="28"/>
        </w:rPr>
        <w:t xml:space="preserve"> Евгений Михайл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.</w:t>
      </w:r>
    </w:p>
    <w:p w14:paraId="283ED0C0" w14:textId="381FB219" w:rsidR="00D60DCC" w:rsidRDefault="00D60DCC" w:rsidP="00D60DCC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bookmarkStart w:id="57" w:name="_Toc130497649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3</w:t>
      </w:r>
      <w:r w:rsidRPr="000E28A5">
        <w:rPr>
          <w:szCs w:val="28"/>
          <w:shd w:val="clear" w:color="auto" w:fill="FFFFFF"/>
        </w:rPr>
        <w:t xml:space="preserve"> </w:t>
      </w:r>
      <w:r w:rsidR="00803D3D">
        <w:rPr>
          <w:szCs w:val="28"/>
          <w:shd w:val="clear" w:color="auto" w:fill="FFFFFF"/>
        </w:rPr>
        <w:t xml:space="preserve">Перечень документов, на основании которых создается </w:t>
      </w:r>
      <w:r w:rsidR="00ED433B">
        <w:rPr>
          <w:szCs w:val="28"/>
          <w:shd w:val="clear" w:color="auto" w:fill="FFFFFF"/>
        </w:rPr>
        <w:t>приложение</w:t>
      </w:r>
      <w:bookmarkEnd w:id="57"/>
    </w:p>
    <w:p w14:paraId="4F3D4C80" w14:textId="592889A3" w:rsidR="00ED433B" w:rsidRDefault="00ED433B" w:rsidP="00ED433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 разрабатывается на основе</w:t>
      </w:r>
      <w:r w:rsidRPr="000E28A5">
        <w:rPr>
          <w:sz w:val="28"/>
          <w:szCs w:val="28"/>
        </w:rPr>
        <w:t xml:space="preserve">: </w:t>
      </w:r>
    </w:p>
    <w:p w14:paraId="7DACA0F7" w14:textId="7D967F32" w:rsidR="00ED433B" w:rsidRDefault="00ED433B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нного технического задания;</w:t>
      </w:r>
    </w:p>
    <w:p w14:paraId="62A81518" w14:textId="154B6161" w:rsidR="00ED433B" w:rsidRDefault="00ED433B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кона об информационной безопасности</w:t>
      </w:r>
      <w:r w:rsidR="00BB3D52">
        <w:rPr>
          <w:sz w:val="28"/>
          <w:szCs w:val="28"/>
        </w:rPr>
        <w:t>. 149-ФЗ Об информационной безопасности</w:t>
      </w:r>
      <w:r>
        <w:rPr>
          <w:sz w:val="28"/>
          <w:szCs w:val="28"/>
        </w:rPr>
        <w:t>;</w:t>
      </w:r>
    </w:p>
    <w:p w14:paraId="215EDC7C" w14:textId="288B4B26" w:rsidR="00ED433B" w:rsidRPr="00ED433B" w:rsidRDefault="00BB3D52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кона РФ об авторском праве и смежных правах</w:t>
      </w:r>
      <w:r w:rsidR="00ED433B">
        <w:rPr>
          <w:sz w:val="28"/>
          <w:szCs w:val="28"/>
        </w:rPr>
        <w:t>.</w:t>
      </w:r>
    </w:p>
    <w:p w14:paraId="587C46A4" w14:textId="2C18647C" w:rsidR="00E35037" w:rsidRDefault="00632460" w:rsidP="00E35037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58" w:name="_Toc130497650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4</w:t>
      </w:r>
      <w:r w:rsidR="00E35037"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став и содержание работ по созданию системы</w:t>
      </w:r>
      <w:bookmarkEnd w:id="58"/>
    </w:p>
    <w:p w14:paraId="1C53EC6C" w14:textId="77777777" w:rsidR="000147AE" w:rsidRDefault="000147AE" w:rsidP="000147AE"/>
    <w:p w14:paraId="04E82294" w14:textId="77777777" w:rsidR="000147AE" w:rsidRPr="000147AE" w:rsidRDefault="000147AE" w:rsidP="000147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079"/>
        <w:gridCol w:w="3569"/>
      </w:tblGrid>
      <w:tr w:rsidR="000147AE" w:rsidRPr="000E28A5" w14:paraId="16A59C60" w14:textId="77777777" w:rsidTr="00566EE1">
        <w:tc>
          <w:tcPr>
            <w:tcW w:w="1696" w:type="dxa"/>
          </w:tcPr>
          <w:p w14:paraId="73784338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, сроки</w:t>
            </w:r>
          </w:p>
        </w:tc>
        <w:tc>
          <w:tcPr>
            <w:tcW w:w="4079" w:type="dxa"/>
          </w:tcPr>
          <w:p w14:paraId="67B7A105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569" w:type="dxa"/>
          </w:tcPr>
          <w:p w14:paraId="0AA92964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Результат работ</w:t>
            </w:r>
          </w:p>
        </w:tc>
      </w:tr>
      <w:tr w:rsidR="000147AE" w:rsidRPr="000E28A5" w14:paraId="6CF3ACEE" w14:textId="77777777" w:rsidTr="00566EE1">
        <w:tc>
          <w:tcPr>
            <w:tcW w:w="1696" w:type="dxa"/>
          </w:tcPr>
          <w:p w14:paraId="6A6CC77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</w:t>
            </w:r>
          </w:p>
          <w:p w14:paraId="6A2C3F92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0.02.2023 – 24.03.2023</w:t>
            </w:r>
          </w:p>
          <w:p w14:paraId="3E8FB81A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14:paraId="2A96A52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Составление ТЗ: разработка требований к системе.</w:t>
            </w:r>
          </w:p>
          <w:p w14:paraId="704A6543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Составление функциональной схемы приложения.</w:t>
            </w:r>
          </w:p>
          <w:p w14:paraId="711BBFF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14:paraId="50A02DB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Утверждение ТЗ</w:t>
            </w:r>
            <w:r>
              <w:rPr>
                <w:sz w:val="28"/>
                <w:szCs w:val="28"/>
              </w:rPr>
              <w:t>.</w:t>
            </w:r>
          </w:p>
          <w:p w14:paraId="2C0593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бавление необходимых диаграмм в репозиторий проекта.</w:t>
            </w:r>
          </w:p>
        </w:tc>
      </w:tr>
      <w:tr w:rsidR="000147AE" w:rsidRPr="000E28A5" w14:paraId="2111D882" w14:textId="77777777" w:rsidTr="00566EE1">
        <w:tc>
          <w:tcPr>
            <w:tcW w:w="1696" w:type="dxa"/>
          </w:tcPr>
          <w:p w14:paraId="5B3E053E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</w:t>
            </w:r>
          </w:p>
          <w:p w14:paraId="755C132E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58CEF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азработка серверной части системы.</w:t>
            </w:r>
          </w:p>
          <w:p w14:paraId="32097C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Разработка клиентской части системы.</w:t>
            </w:r>
          </w:p>
          <w:p w14:paraId="30F55F1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E28A5">
              <w:rPr>
                <w:sz w:val="28"/>
                <w:szCs w:val="28"/>
              </w:rPr>
              <w:t>Проверка соответствия системы требованиям.</w:t>
            </w:r>
          </w:p>
          <w:p w14:paraId="504EDF7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E28A5">
              <w:rPr>
                <w:sz w:val="28"/>
                <w:szCs w:val="28"/>
              </w:rPr>
              <w:t>Тестирование на локальном сервере.</w:t>
            </w:r>
          </w:p>
          <w:p w14:paraId="7CE06CD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</w:t>
            </w:r>
            <w:r w:rsidRPr="000E28A5">
              <w:rPr>
                <w:sz w:val="28"/>
                <w:szCs w:val="28"/>
              </w:rPr>
              <w:t>оработка системы в случае обнаружения недостатков.</w:t>
            </w:r>
          </w:p>
        </w:tc>
        <w:tc>
          <w:tcPr>
            <w:tcW w:w="3569" w:type="dxa"/>
          </w:tcPr>
          <w:p w14:paraId="48BD4BC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тестирован</w:t>
            </w:r>
            <w:r>
              <w:rPr>
                <w:sz w:val="28"/>
                <w:szCs w:val="28"/>
              </w:rPr>
              <w:t>о</w:t>
            </w:r>
            <w:r w:rsidRPr="000E28A5">
              <w:rPr>
                <w:sz w:val="28"/>
                <w:szCs w:val="28"/>
              </w:rPr>
              <w:t xml:space="preserve"> на локальном сервере система.</w:t>
            </w:r>
          </w:p>
        </w:tc>
      </w:tr>
      <w:tr w:rsidR="000147AE" w:rsidRPr="000E28A5" w14:paraId="06F987E4" w14:textId="77777777" w:rsidTr="00566EE1">
        <w:tc>
          <w:tcPr>
            <w:tcW w:w="1696" w:type="dxa"/>
          </w:tcPr>
          <w:p w14:paraId="44ABAF5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971AA32" w14:textId="77777777" w:rsidR="000147AE" w:rsidRPr="00B90470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9AE5A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Тестирование на хостинге: эксплуатация системы небольшим количеством участников.</w:t>
            </w:r>
          </w:p>
          <w:p w14:paraId="1968247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Повторные испытания и устранение недостатков.</w:t>
            </w:r>
          </w:p>
        </w:tc>
        <w:tc>
          <w:tcPr>
            <w:tcW w:w="3569" w:type="dxa"/>
          </w:tcPr>
          <w:p w14:paraId="4B4A931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Исправления в системе.</w:t>
            </w:r>
          </w:p>
        </w:tc>
      </w:tr>
      <w:tr w:rsidR="000147AE" w:rsidRPr="000E28A5" w14:paraId="3938825F" w14:textId="77777777" w:rsidTr="00566EE1">
        <w:tc>
          <w:tcPr>
            <w:tcW w:w="1696" w:type="dxa"/>
          </w:tcPr>
          <w:p w14:paraId="2DDEE196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A811454" w14:textId="77777777" w:rsidR="000147AE" w:rsidRPr="00F408B9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24F5B6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мышленная эксплуатация.</w:t>
            </w:r>
          </w:p>
        </w:tc>
        <w:tc>
          <w:tcPr>
            <w:tcW w:w="3569" w:type="dxa"/>
          </w:tcPr>
          <w:p w14:paraId="0162753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ешение, соответствует ли система ТЗ.</w:t>
            </w:r>
          </w:p>
        </w:tc>
      </w:tr>
    </w:tbl>
    <w:p w14:paraId="3D4DEDA7" w14:textId="77777777" w:rsidR="000147AE" w:rsidRDefault="000147AE" w:rsidP="00417568">
      <w:pPr>
        <w:pStyle w:val="21"/>
        <w:rPr>
          <w:sz w:val="28"/>
          <w:szCs w:val="28"/>
          <w:shd w:val="clear" w:color="auto" w:fill="FFFFFF"/>
        </w:rPr>
      </w:pPr>
    </w:p>
    <w:p w14:paraId="1B4DD465" w14:textId="0273AAAE" w:rsidR="001F3B59" w:rsidRPr="001F3B59" w:rsidRDefault="001F3B59" w:rsidP="001F3B59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59" w:name="_Toc130497651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5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рядок оформления и предъявления заказчику результатов работы по созданию приложения</w:t>
      </w:r>
      <w:bookmarkEnd w:id="59"/>
    </w:p>
    <w:p w14:paraId="2B9A2F7F" w14:textId="7F6D3316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551CE889" w14:textId="77777777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5111C1F6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>;</w:t>
      </w:r>
    </w:p>
    <w:p w14:paraId="314ACD50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-презентацию проекта;</w:t>
      </w:r>
    </w:p>
    <w:p w14:paraId="1DB352D3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урсовой проект;</w:t>
      </w:r>
    </w:p>
    <w:p w14:paraId="037D3D8D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зентацию о проекте;</w:t>
      </w:r>
    </w:p>
    <w:p w14:paraId="76AEF5FA" w14:textId="77777777" w:rsidR="001F3B59" w:rsidRP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обзоры кода клиента и сервера;</w:t>
      </w:r>
    </w:p>
    <w:p w14:paraId="39A4C271" w14:textId="77777777" w:rsidR="00AA7A82" w:rsidRDefault="001F3B59" w:rsidP="00AA7A82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исходный код системы</w:t>
      </w:r>
      <w:r>
        <w:rPr>
          <w:sz w:val="28"/>
          <w:szCs w:val="28"/>
        </w:rPr>
        <w:t>.</w:t>
      </w:r>
    </w:p>
    <w:p w14:paraId="16765B32" w14:textId="15E97E73" w:rsidR="008D5761" w:rsidRPr="00AA7A82" w:rsidRDefault="008D5761" w:rsidP="00AA7A82">
      <w:pPr>
        <w:pStyle w:val="21"/>
        <w:ind w:firstLine="709"/>
        <w:rPr>
          <w:sz w:val="28"/>
          <w:szCs w:val="28"/>
        </w:rPr>
      </w:pPr>
      <w:r w:rsidRPr="00AA7A82">
        <w:rPr>
          <w:sz w:val="28"/>
          <w:szCs w:val="28"/>
        </w:rPr>
        <w:t>Документирование проекта в рамках Техническое Задания ведётся в соответствии с ГОСТ 34.602-2020.</w:t>
      </w:r>
    </w:p>
    <w:p w14:paraId="30465D4F" w14:textId="35C6B07C" w:rsidR="0071734C" w:rsidRDefault="008D5761" w:rsidP="00AA7A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A82">
        <w:rPr>
          <w:rFonts w:ascii="Times New Roman" w:hAnsi="Times New Roman" w:cs="Times New Roman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711E62F1" w14:textId="12BC8100" w:rsidR="008D5761" w:rsidRPr="0071734C" w:rsidRDefault="0071734C" w:rsidP="00717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B1" w14:textId="1D8B8F34" w:rsidR="00AF4B27" w:rsidRPr="000E28A5" w:rsidRDefault="0071734C" w:rsidP="0071734C">
      <w:pPr>
        <w:pStyle w:val="1"/>
        <w:jc w:val="left"/>
      </w:pPr>
      <w:bookmarkStart w:id="60" w:name="_Toc130497652"/>
      <w:r>
        <w:lastRenderedPageBreak/>
        <w:t>3</w:t>
      </w:r>
      <w:r w:rsidR="00AF4B27" w:rsidRPr="000E28A5">
        <w:t xml:space="preserve"> Назначение и цели создания </w:t>
      </w:r>
      <w:r>
        <w:t>приложения</w:t>
      </w:r>
      <w:bookmarkEnd w:id="60"/>
    </w:p>
    <w:p w14:paraId="587C46B2" w14:textId="1A451973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1" w:name="_Toc130497653"/>
      <w:r>
        <w:rPr>
          <w:szCs w:val="28"/>
        </w:rPr>
        <w:t>3</w:t>
      </w:r>
      <w:r w:rsidR="00AF4B27" w:rsidRPr="000E28A5">
        <w:rPr>
          <w:szCs w:val="28"/>
        </w:rPr>
        <w:t xml:space="preserve">.1 </w:t>
      </w:r>
      <w:r w:rsidR="00AE4343" w:rsidRPr="000E28A5">
        <w:rPr>
          <w:szCs w:val="28"/>
        </w:rPr>
        <w:t xml:space="preserve">Цели создания </w:t>
      </w:r>
      <w:r>
        <w:rPr>
          <w:szCs w:val="28"/>
        </w:rPr>
        <w:t>приложения</w:t>
      </w:r>
      <w:bookmarkEnd w:id="61"/>
    </w:p>
    <w:p w14:paraId="587C46B3" w14:textId="0571728B" w:rsidR="008B7893" w:rsidRPr="000E28A5" w:rsidRDefault="00331680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710132">
        <w:rPr>
          <w:sz w:val="28"/>
          <w:szCs w:val="28"/>
        </w:rPr>
        <w:t>триминговый сервис предна</w:t>
      </w:r>
      <w:r w:rsidR="00941F83">
        <w:rPr>
          <w:sz w:val="28"/>
          <w:szCs w:val="28"/>
        </w:rPr>
        <w:t>значен для прослушивания песен</w:t>
      </w:r>
      <w:r w:rsidR="00573540">
        <w:rPr>
          <w:sz w:val="28"/>
          <w:szCs w:val="28"/>
        </w:rPr>
        <w:t xml:space="preserve"> с возможностью настройки приложения </w:t>
      </w:r>
      <w:r w:rsidR="009300F1">
        <w:rPr>
          <w:sz w:val="28"/>
          <w:szCs w:val="28"/>
        </w:rPr>
        <w:t>под нужды пользователя</w:t>
      </w:r>
      <w:r w:rsidRPr="000E28A5">
        <w:rPr>
          <w:sz w:val="28"/>
          <w:szCs w:val="28"/>
        </w:rPr>
        <w:t>.</w:t>
      </w:r>
    </w:p>
    <w:p w14:paraId="587C46B5" w14:textId="193B229E" w:rsidR="00AE4343" w:rsidRDefault="00AE4343" w:rsidP="00A3047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Основными целями создания системы являются:</w:t>
      </w:r>
    </w:p>
    <w:p w14:paraId="38BCE9DF" w14:textId="724E7CE6" w:rsidR="00BC6374" w:rsidRPr="00BC6374" w:rsidRDefault="009300F1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гулироват</w:t>
      </w:r>
      <w:r w:rsidR="00A344AA">
        <w:rPr>
          <w:sz w:val="28"/>
          <w:szCs w:val="28"/>
        </w:rPr>
        <w:t xml:space="preserve">ь </w:t>
      </w:r>
      <w:r w:rsidR="005E3E5C">
        <w:rPr>
          <w:sz w:val="28"/>
          <w:szCs w:val="28"/>
        </w:rPr>
        <w:t>настройки прослушивания песен</w:t>
      </w:r>
      <w:r w:rsidR="008D4403" w:rsidRPr="008D4403">
        <w:rPr>
          <w:sz w:val="28"/>
          <w:szCs w:val="28"/>
        </w:rPr>
        <w:t>;</w:t>
      </w:r>
      <w:r w:rsidR="00733DB6">
        <w:rPr>
          <w:sz w:val="28"/>
          <w:szCs w:val="28"/>
        </w:rPr>
        <w:t xml:space="preserve"> </w:t>
      </w:r>
    </w:p>
    <w:p w14:paraId="62EE7457" w14:textId="5E3D6318" w:rsidR="00BC6374" w:rsidRPr="00BC6374" w:rsidRDefault="00EB1B58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 </w:t>
      </w:r>
      <w:r w:rsidR="00F64803">
        <w:rPr>
          <w:sz w:val="28"/>
          <w:szCs w:val="28"/>
        </w:rPr>
        <w:t>песен пользователю на основе его музыкальных предпочтений</w:t>
      </w:r>
      <w:r w:rsidR="008D4403" w:rsidRPr="008D4403">
        <w:rPr>
          <w:sz w:val="28"/>
          <w:szCs w:val="28"/>
        </w:rPr>
        <w:t>;</w:t>
      </w:r>
    </w:p>
    <w:p w14:paraId="587C46BA" w14:textId="1D94E496" w:rsidR="00AE4343" w:rsidRPr="000E28A5" w:rsidRDefault="00CB4DA9" w:rsidP="0034581E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другим пользователям</w:t>
      </w:r>
      <w:r w:rsidR="0034581E" w:rsidRPr="0034581E">
        <w:rPr>
          <w:sz w:val="28"/>
          <w:szCs w:val="28"/>
        </w:rPr>
        <w:t>.</w:t>
      </w:r>
    </w:p>
    <w:p w14:paraId="74F5F554" w14:textId="77777777" w:rsidR="0034581E" w:rsidRDefault="0034581E" w:rsidP="00282A9B">
      <w:pPr>
        <w:pStyle w:val="21"/>
        <w:ind w:firstLine="708"/>
        <w:rPr>
          <w:sz w:val="28"/>
          <w:szCs w:val="28"/>
        </w:rPr>
      </w:pPr>
    </w:p>
    <w:p w14:paraId="7326DD13" w14:textId="088E73BC" w:rsidR="0034581E" w:rsidRPr="0034581E" w:rsidRDefault="00AE4343" w:rsidP="0034581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ставленные цели достигаются за счёт:</w:t>
      </w:r>
    </w:p>
    <w:p w14:paraId="043F9216" w14:textId="32142569" w:rsidR="00D64616" w:rsidRDefault="0034581E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="009D56D6">
        <w:rPr>
          <w:sz w:val="28"/>
          <w:szCs w:val="28"/>
        </w:rPr>
        <w:t xml:space="preserve"> эквалайзера для регулировки частоты звукового сигнала</w:t>
      </w:r>
      <w:r w:rsidR="00F64803" w:rsidRPr="005E3E5C">
        <w:rPr>
          <w:sz w:val="28"/>
          <w:szCs w:val="28"/>
        </w:rPr>
        <w:t>;</w:t>
      </w:r>
    </w:p>
    <w:p w14:paraId="0D048C50" w14:textId="14875C4E" w:rsidR="00D64616" w:rsidRPr="00D64616" w:rsidRDefault="00D64616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можности добавления других пользователей в друзья</w:t>
      </w:r>
      <w:r w:rsidRPr="005E3E5C">
        <w:rPr>
          <w:sz w:val="28"/>
          <w:szCs w:val="28"/>
        </w:rPr>
        <w:t>;</w:t>
      </w:r>
    </w:p>
    <w:p w14:paraId="587C46BD" w14:textId="2C91F100" w:rsidR="00AE4343" w:rsidRPr="000E28A5" w:rsidRDefault="003B0229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я статистики за пользователем</w:t>
      </w:r>
      <w:r w:rsidR="00BD4CC0">
        <w:rPr>
          <w:sz w:val="28"/>
          <w:szCs w:val="28"/>
        </w:rPr>
        <w:t>.</w:t>
      </w:r>
    </w:p>
    <w:p w14:paraId="587C46BE" w14:textId="41B43DA6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2" w:name="_Toc130497654"/>
      <w:r>
        <w:rPr>
          <w:szCs w:val="28"/>
        </w:rPr>
        <w:t>3</w:t>
      </w:r>
      <w:r w:rsidR="00AF4B27" w:rsidRPr="000E28A5">
        <w:rPr>
          <w:szCs w:val="28"/>
        </w:rPr>
        <w:t xml:space="preserve">.2 </w:t>
      </w:r>
      <w:r w:rsidR="00AE4343" w:rsidRPr="000E28A5">
        <w:rPr>
          <w:szCs w:val="28"/>
        </w:rPr>
        <w:t xml:space="preserve">Задачи, решаемые при помощи </w:t>
      </w:r>
      <w:r>
        <w:rPr>
          <w:szCs w:val="28"/>
        </w:rPr>
        <w:t>приложения</w:t>
      </w:r>
      <w:bookmarkEnd w:id="62"/>
    </w:p>
    <w:p w14:paraId="587C46BF" w14:textId="77777777" w:rsidR="00331680" w:rsidRPr="000E28A5" w:rsidRDefault="00AE4343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Для реализации поставленных целей система должна решать следующие задачи:</w:t>
      </w:r>
    </w:p>
    <w:p w14:paraId="587C46C0" w14:textId="43B32208" w:rsidR="009C647C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я пользователей</w:t>
      </w:r>
      <w:r w:rsidR="006A6C76">
        <w:rPr>
          <w:sz w:val="28"/>
          <w:szCs w:val="28"/>
        </w:rPr>
        <w:t>;</w:t>
      </w:r>
    </w:p>
    <w:p w14:paraId="58DE7FF1" w14:textId="0CAF021E" w:rsidR="00BD4CC0" w:rsidRDefault="00BD4CC0" w:rsidP="00BD4CC0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6A6C76">
        <w:rPr>
          <w:sz w:val="28"/>
          <w:szCs w:val="28"/>
        </w:rPr>
        <w:t>, удаление</w:t>
      </w:r>
      <w:r w:rsidR="00CD7CDC">
        <w:rPr>
          <w:sz w:val="28"/>
          <w:szCs w:val="28"/>
        </w:rPr>
        <w:t>, добавление</w:t>
      </w:r>
      <w:r w:rsidR="006A6C76">
        <w:rPr>
          <w:sz w:val="28"/>
          <w:szCs w:val="28"/>
        </w:rPr>
        <w:t xml:space="preserve"> музыки;</w:t>
      </w:r>
    </w:p>
    <w:p w14:paraId="587C46C1" w14:textId="32257934" w:rsidR="00AE4343" w:rsidRPr="000E28A5" w:rsidRDefault="006A6C76" w:rsidP="009C7B25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статистики пользователя по </w:t>
      </w:r>
      <w:r w:rsidR="009C7B25">
        <w:rPr>
          <w:sz w:val="28"/>
          <w:szCs w:val="28"/>
        </w:rPr>
        <w:t>жанрам добавленной музыки;</w:t>
      </w:r>
    </w:p>
    <w:p w14:paraId="587C46C2" w14:textId="2BFC9235"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осмотр </w:t>
      </w:r>
      <w:r w:rsidR="009C7B25">
        <w:rPr>
          <w:sz w:val="28"/>
          <w:szCs w:val="28"/>
        </w:rPr>
        <w:t xml:space="preserve">рекомендуемых </w:t>
      </w:r>
      <w:r w:rsidR="00BA50D1">
        <w:rPr>
          <w:sz w:val="28"/>
          <w:szCs w:val="28"/>
        </w:rPr>
        <w:t>песен;</w:t>
      </w:r>
    </w:p>
    <w:p w14:paraId="587C46C3" w14:textId="7452A870" w:rsidR="00AE4343" w:rsidRDefault="00BA50D1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пользователем</w:t>
      </w:r>
      <w:r w:rsidR="003133FB">
        <w:rPr>
          <w:sz w:val="28"/>
          <w:szCs w:val="28"/>
        </w:rPr>
        <w:t>;</w:t>
      </w:r>
    </w:p>
    <w:p w14:paraId="6F039906" w14:textId="02F57032" w:rsidR="00ED661E" w:rsidRPr="00ED661E" w:rsidRDefault="00ED661E" w:rsidP="00ED661E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в друзья других пользователей;</w:t>
      </w:r>
    </w:p>
    <w:p w14:paraId="4E01EC1A" w14:textId="3A61530E" w:rsidR="003F6D30" w:rsidRPr="00E16DE2" w:rsidRDefault="003133FB" w:rsidP="00E16DE2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ройка звукового сигнала.</w:t>
      </w:r>
      <w:r w:rsidR="003F6D30" w:rsidRPr="00E16DE2">
        <w:rPr>
          <w:sz w:val="28"/>
          <w:szCs w:val="28"/>
        </w:rPr>
        <w:br w:type="page"/>
      </w:r>
    </w:p>
    <w:p w14:paraId="3ACB7EBB" w14:textId="72C1EEE2" w:rsidR="003F6D30" w:rsidRPr="000E28A5" w:rsidRDefault="003F6D30" w:rsidP="00E16DE2">
      <w:pPr>
        <w:pStyle w:val="1"/>
        <w:jc w:val="left"/>
      </w:pPr>
      <w:bookmarkStart w:id="63" w:name="_Toc105562264"/>
      <w:bookmarkStart w:id="64" w:name="_Toc130497655"/>
      <w:r w:rsidRPr="000E28A5">
        <w:lastRenderedPageBreak/>
        <w:t xml:space="preserve">4 Требования к </w:t>
      </w:r>
      <w:r w:rsidR="00E16DE2">
        <w:t>приложению и пр</w:t>
      </w:r>
      <w:r w:rsidRPr="000E28A5">
        <w:t>ограммному обес</w:t>
      </w:r>
      <w:r w:rsidR="00E16DE2">
        <w:t>пе</w:t>
      </w:r>
      <w:r w:rsidRPr="000E28A5">
        <w:t>чению</w:t>
      </w:r>
      <w:bookmarkEnd w:id="63"/>
      <w:bookmarkEnd w:id="64"/>
    </w:p>
    <w:p w14:paraId="2BC9AB3E" w14:textId="5566851E" w:rsidR="003F6D30" w:rsidRPr="000E28A5" w:rsidRDefault="003F6D30" w:rsidP="003F6D30">
      <w:pPr>
        <w:pStyle w:val="2"/>
        <w:rPr>
          <w:szCs w:val="28"/>
        </w:rPr>
      </w:pPr>
      <w:bookmarkStart w:id="65" w:name="_Toc105562265"/>
      <w:bookmarkStart w:id="66" w:name="_Toc130497656"/>
      <w:r w:rsidRPr="000E28A5">
        <w:rPr>
          <w:szCs w:val="28"/>
        </w:rPr>
        <w:t xml:space="preserve">4.1 Требования к </w:t>
      </w:r>
      <w:r w:rsidR="00AC050A">
        <w:rPr>
          <w:szCs w:val="28"/>
        </w:rPr>
        <w:t>приложению</w:t>
      </w:r>
      <w:r w:rsidRPr="000E28A5">
        <w:rPr>
          <w:szCs w:val="28"/>
        </w:rPr>
        <w:t xml:space="preserve"> в целом</w:t>
      </w:r>
      <w:bookmarkEnd w:id="65"/>
      <w:bookmarkEnd w:id="66"/>
    </w:p>
    <w:p w14:paraId="72BB4528" w14:textId="01B3D9F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Главная задача системы – </w:t>
      </w:r>
      <w:r w:rsidR="008464C6">
        <w:rPr>
          <w:sz w:val="28"/>
          <w:szCs w:val="28"/>
        </w:rPr>
        <w:t>показ и рекомендация песен пользователю</w:t>
      </w:r>
      <w:r w:rsidRPr="000E28A5">
        <w:rPr>
          <w:sz w:val="28"/>
          <w:szCs w:val="28"/>
        </w:rPr>
        <w:t>.</w:t>
      </w:r>
    </w:p>
    <w:p w14:paraId="1559155B" w14:textId="64BA419B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  <w:r w:rsidR="00115652">
        <w:rPr>
          <w:sz w:val="28"/>
          <w:szCs w:val="28"/>
        </w:rPr>
        <w:t>Просматривать песни могут все пользователи,</w:t>
      </w:r>
      <w:r w:rsidR="00962D1F">
        <w:rPr>
          <w:sz w:val="28"/>
          <w:szCs w:val="28"/>
        </w:rPr>
        <w:t xml:space="preserve"> но добавлять в плейлисты и прослушивать (а соответст</w:t>
      </w:r>
      <w:r w:rsidR="00A77AC0">
        <w:rPr>
          <w:sz w:val="28"/>
          <w:szCs w:val="28"/>
        </w:rPr>
        <w:t>в</w:t>
      </w:r>
      <w:r w:rsidR="00962D1F">
        <w:rPr>
          <w:sz w:val="28"/>
          <w:szCs w:val="28"/>
        </w:rPr>
        <w:t>енно и</w:t>
      </w:r>
      <w:r w:rsidR="00A77AC0">
        <w:rPr>
          <w:sz w:val="28"/>
          <w:szCs w:val="28"/>
        </w:rPr>
        <w:t xml:space="preserve"> настраивать звук</w:t>
      </w:r>
      <w:r w:rsidR="00962D1F">
        <w:rPr>
          <w:sz w:val="28"/>
          <w:szCs w:val="28"/>
        </w:rPr>
        <w:t>) только авторизованные. Рекомендовать песни тоже могут</w:t>
      </w:r>
      <w:r w:rsidR="00A77AC0">
        <w:rPr>
          <w:sz w:val="28"/>
          <w:szCs w:val="28"/>
        </w:rPr>
        <w:t xml:space="preserve"> только уже вошедшие в систему</w:t>
      </w:r>
      <w:r w:rsidR="009E3BB0">
        <w:rPr>
          <w:sz w:val="28"/>
          <w:szCs w:val="28"/>
        </w:rPr>
        <w:t xml:space="preserve"> пользователи.</w:t>
      </w:r>
    </w:p>
    <w:p w14:paraId="1595076C" w14:textId="2BED11F6" w:rsidR="003F6D30" w:rsidRPr="000E28A5" w:rsidRDefault="003F6D30" w:rsidP="003F6D30">
      <w:pPr>
        <w:pStyle w:val="2"/>
        <w:rPr>
          <w:szCs w:val="28"/>
        </w:rPr>
      </w:pPr>
      <w:bookmarkStart w:id="67" w:name="_Toc105562266"/>
      <w:bookmarkStart w:id="68" w:name="_Toc130497657"/>
      <w:r w:rsidRPr="000E28A5">
        <w:rPr>
          <w:szCs w:val="28"/>
        </w:rPr>
        <w:t>4.2 Общие требования к структуре и функционированию системы</w:t>
      </w:r>
      <w:bookmarkEnd w:id="67"/>
      <w:bookmarkEnd w:id="68"/>
    </w:p>
    <w:p w14:paraId="114A7907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Система должна состоять из сервера приложения, реляционной базы данных, клиентской части.</w:t>
      </w:r>
    </w:p>
    <w:p w14:paraId="7111BD42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сновной используемый стек технологий:</w:t>
      </w:r>
    </w:p>
    <w:p w14:paraId="6E2F159F" w14:textId="4DF47487" w:rsidR="00D3510E" w:rsidRPr="00372C47" w:rsidRDefault="003F6D30" w:rsidP="00D3510E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lang w:val="en-US"/>
        </w:rPr>
        <w:t>Back</w:t>
      </w:r>
      <w:r w:rsidRPr="000E28A5">
        <w:rPr>
          <w:sz w:val="28"/>
          <w:szCs w:val="28"/>
        </w:rPr>
        <w:t>-</w:t>
      </w:r>
      <w:r w:rsidRPr="000E28A5">
        <w:rPr>
          <w:sz w:val="28"/>
          <w:szCs w:val="28"/>
          <w:lang w:val="en-US"/>
        </w:rPr>
        <w:t>end</w:t>
      </w:r>
      <w:r w:rsidRPr="000E28A5">
        <w:rPr>
          <w:sz w:val="28"/>
          <w:szCs w:val="28"/>
        </w:rPr>
        <w:t>:</w:t>
      </w:r>
    </w:p>
    <w:p w14:paraId="0D06533D" w14:textId="4367F46C" w:rsidR="00D3510E" w:rsidRPr="00965503" w:rsidRDefault="00D3510E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 xml:space="preserve"> Java 1</w:t>
      </w:r>
      <w:r w:rsidRPr="00D3510E">
        <w:rPr>
          <w:sz w:val="28"/>
          <w:szCs w:val="28"/>
          <w:shd w:val="clear" w:color="auto" w:fill="FFFFFF"/>
          <w:lang w:val="en-US"/>
        </w:rPr>
        <w:t>7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4A077F26" w14:textId="7DBFAC09" w:rsidR="0014695D" w:rsidRPr="0014695D" w:rsidRDefault="00D3510E" w:rsidP="0014695D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Spring</w:t>
      </w:r>
      <w:r w:rsidRPr="008F641D">
        <w:rPr>
          <w:sz w:val="28"/>
          <w:szCs w:val="28"/>
          <w:shd w:val="clear" w:color="auto" w:fill="FFFFFF"/>
          <w:lang w:val="en-US"/>
        </w:rPr>
        <w:t xml:space="preserve"> </w:t>
      </w:r>
      <w:r w:rsidR="0058385E">
        <w:rPr>
          <w:sz w:val="28"/>
          <w:szCs w:val="28"/>
          <w:shd w:val="clear" w:color="auto" w:fill="FFFFFF"/>
          <w:lang w:val="en-US"/>
        </w:rPr>
        <w:t>Framework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="003F6D30" w:rsidRPr="008F641D">
        <w:rPr>
          <w:sz w:val="28"/>
          <w:szCs w:val="28"/>
          <w:lang w:val="en-US"/>
        </w:rPr>
        <w:br/>
      </w:r>
      <w:r w:rsidR="003F6D30">
        <w:rPr>
          <w:sz w:val="28"/>
          <w:szCs w:val="28"/>
          <w:shd w:val="clear" w:color="auto" w:fill="FFFFFF"/>
          <w:lang w:val="en-US"/>
        </w:rPr>
        <w:sym w:font="Symbol" w:char="F0BE"/>
      </w:r>
      <w:r w:rsidR="003F6D30"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 w:rsidR="009F4FC4">
        <w:rPr>
          <w:sz w:val="28"/>
          <w:szCs w:val="28"/>
          <w:shd w:val="clear" w:color="auto" w:fill="FFFFFF"/>
          <w:lang w:val="en-US"/>
        </w:rPr>
        <w:t>PostgreSQL, Liquibase</w:t>
      </w:r>
      <w:r w:rsidR="00965503">
        <w:rPr>
          <w:sz w:val="28"/>
          <w:szCs w:val="28"/>
          <w:shd w:val="clear" w:color="auto" w:fill="FFFFFF"/>
          <w:lang w:val="en-US"/>
        </w:rPr>
        <w:t>.</w:t>
      </w:r>
    </w:p>
    <w:p w14:paraId="38528222" w14:textId="1876BADA" w:rsidR="00E36E86" w:rsidRDefault="00D30C38" w:rsidP="00E36E8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россплатформенным языком, т.е. для запуска достаточно иметь </w:t>
      </w: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>
        <w:rPr>
          <w:sz w:val="28"/>
          <w:szCs w:val="28"/>
        </w:rPr>
        <w:t xml:space="preserve">. </w:t>
      </w:r>
      <w:r w:rsidR="006547C2">
        <w:rPr>
          <w:sz w:val="28"/>
          <w:szCs w:val="28"/>
        </w:rPr>
        <w:t xml:space="preserve">Самым популярным фреймворком для </w:t>
      </w:r>
      <w:r w:rsidR="006547C2">
        <w:rPr>
          <w:sz w:val="28"/>
          <w:szCs w:val="28"/>
          <w:lang w:val="en-US"/>
        </w:rPr>
        <w:t>Java</w:t>
      </w:r>
      <w:r w:rsidR="006547C2" w:rsidRPr="00E36E86">
        <w:rPr>
          <w:sz w:val="28"/>
          <w:szCs w:val="28"/>
        </w:rPr>
        <w:t xml:space="preserve"> </w:t>
      </w:r>
      <w:r w:rsidR="006547C2">
        <w:rPr>
          <w:sz w:val="28"/>
          <w:szCs w:val="28"/>
        </w:rPr>
        <w:t xml:space="preserve">является </w:t>
      </w:r>
      <w:r w:rsidR="006547C2">
        <w:rPr>
          <w:sz w:val="28"/>
          <w:szCs w:val="28"/>
          <w:lang w:val="en-US"/>
        </w:rPr>
        <w:t>Spring</w:t>
      </w:r>
      <w:r w:rsidR="006547C2" w:rsidRPr="00E36E86">
        <w:rPr>
          <w:sz w:val="28"/>
          <w:szCs w:val="28"/>
        </w:rPr>
        <w:t>.</w:t>
      </w:r>
      <w:r w:rsidR="00E36E86" w:rsidRPr="00E36E86">
        <w:rPr>
          <w:sz w:val="28"/>
          <w:szCs w:val="28"/>
        </w:rPr>
        <w:t xml:space="preserve"> </w:t>
      </w:r>
      <w:r w:rsidR="00E36E86">
        <w:rPr>
          <w:sz w:val="28"/>
          <w:szCs w:val="28"/>
        </w:rPr>
        <w:t>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59AF81B0" w14:textId="4519D8C6" w:rsidR="00E36E86" w:rsidRPr="006C7C71" w:rsidRDefault="00FD7906" w:rsidP="00E36E86">
      <w:pPr>
        <w:pStyle w:val="af2"/>
        <w:rPr>
          <w:sz w:val="28"/>
        </w:rPr>
      </w:pPr>
      <w:r>
        <w:rPr>
          <w:sz w:val="28"/>
        </w:rPr>
        <w:t>В качестве</w:t>
      </w:r>
      <w:r w:rsidR="00C053D0">
        <w:rPr>
          <w:sz w:val="28"/>
        </w:rPr>
        <w:t xml:space="preserve"> базы данных была выбрана </w:t>
      </w:r>
      <w:r w:rsidR="00C053D0">
        <w:rPr>
          <w:sz w:val="28"/>
          <w:lang w:val="en-US"/>
        </w:rPr>
        <w:t>Postgres</w:t>
      </w:r>
      <w:r w:rsidR="00C053D0">
        <w:rPr>
          <w:sz w:val="28"/>
        </w:rPr>
        <w:t xml:space="preserve">, т.к. умеет работать с различными типами данных и позволяет ускорять запросы с помощью индексов. </w:t>
      </w:r>
      <w:r w:rsidR="00392F1E">
        <w:rPr>
          <w:sz w:val="28"/>
        </w:rPr>
        <w:t xml:space="preserve">Для </w:t>
      </w:r>
      <w:r w:rsidR="00DE316F">
        <w:rPr>
          <w:sz w:val="28"/>
        </w:rPr>
        <w:t xml:space="preserve">управления и применения изменений в базу данных будет использоваться библиотека </w:t>
      </w:r>
      <w:r w:rsidR="00DE316F">
        <w:rPr>
          <w:sz w:val="28"/>
          <w:lang w:val="en-US"/>
        </w:rPr>
        <w:t>Liquibase</w:t>
      </w:r>
      <w:r w:rsidR="00DE316F">
        <w:rPr>
          <w:sz w:val="28"/>
        </w:rPr>
        <w:t xml:space="preserve">. Основным преимуществом является поддержка </w:t>
      </w:r>
      <w:r w:rsidR="006C7C71">
        <w:rPr>
          <w:sz w:val="28"/>
        </w:rPr>
        <w:t xml:space="preserve">написания миграционных файлов в виде </w:t>
      </w:r>
      <w:proofErr w:type="spellStart"/>
      <w:r w:rsidR="006C7C71">
        <w:rPr>
          <w:sz w:val="28"/>
          <w:lang w:val="en-US"/>
        </w:rPr>
        <w:t>yaml</w:t>
      </w:r>
      <w:proofErr w:type="spellEnd"/>
      <w:r w:rsidR="006C7C71" w:rsidRPr="006C7C71">
        <w:rPr>
          <w:sz w:val="28"/>
        </w:rPr>
        <w:t xml:space="preserve"> </w:t>
      </w:r>
      <w:r w:rsidR="006C7C71">
        <w:rPr>
          <w:sz w:val="28"/>
        </w:rPr>
        <w:t xml:space="preserve">или </w:t>
      </w:r>
      <w:r w:rsidR="006C7C71">
        <w:rPr>
          <w:sz w:val="28"/>
          <w:lang w:val="en-US"/>
        </w:rPr>
        <w:t>x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>файлов.</w:t>
      </w:r>
    </w:p>
    <w:p w14:paraId="43929EA3" w14:textId="77777777" w:rsidR="0014695D" w:rsidRPr="00704A4F" w:rsidRDefault="0014695D" w:rsidP="001469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A560" w14:textId="77777777" w:rsidR="003F6D30" w:rsidRPr="000E28A5" w:rsidRDefault="003F6D30" w:rsidP="003F6D30">
      <w:pPr>
        <w:pStyle w:val="21"/>
        <w:rPr>
          <w:sz w:val="28"/>
          <w:szCs w:val="28"/>
          <w:lang w:val="en-US"/>
        </w:rPr>
      </w:pPr>
      <w:r w:rsidRPr="000E28A5">
        <w:rPr>
          <w:sz w:val="28"/>
          <w:szCs w:val="28"/>
          <w:lang w:val="en-US"/>
        </w:rPr>
        <w:t>Front-end:</w:t>
      </w:r>
    </w:p>
    <w:p w14:paraId="733D39B4" w14:textId="1EC979F4" w:rsidR="00F717CF" w:rsidRPr="00372C47" w:rsidRDefault="003F6D30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>CSS3 + HTML5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F717CF">
        <w:rPr>
          <w:sz w:val="28"/>
          <w:szCs w:val="28"/>
          <w:shd w:val="clear" w:color="auto" w:fill="FFFFFF"/>
          <w:lang w:val="en-US"/>
        </w:rPr>
        <w:t xml:space="preserve">React.js, </w:t>
      </w:r>
      <w:r w:rsidR="00C01EA5">
        <w:rPr>
          <w:sz w:val="28"/>
          <w:szCs w:val="28"/>
          <w:shd w:val="clear" w:color="auto" w:fill="FFFFFF"/>
          <w:lang w:val="en-US"/>
        </w:rPr>
        <w:t>TypeScript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6D474D45" w14:textId="77777777" w:rsidR="00B63428" w:rsidRPr="00372C47" w:rsidRDefault="003F6D30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4E14EF">
        <w:rPr>
          <w:sz w:val="28"/>
          <w:szCs w:val="28"/>
          <w:shd w:val="clear" w:color="auto" w:fill="FFFFFF"/>
          <w:lang w:val="en-US"/>
        </w:rPr>
        <w:t>Effector</w:t>
      </w:r>
      <w:r w:rsidR="00B63428" w:rsidRPr="00372C47">
        <w:rPr>
          <w:sz w:val="28"/>
          <w:szCs w:val="28"/>
          <w:shd w:val="clear" w:color="auto" w:fill="FFFFFF"/>
        </w:rPr>
        <w:t>;</w:t>
      </w:r>
    </w:p>
    <w:p w14:paraId="7606F657" w14:textId="2A46E6BC" w:rsidR="003F6D30" w:rsidRPr="00B63428" w:rsidRDefault="00B63428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Material</w:t>
      </w:r>
      <w:r w:rsidRPr="00B634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UI</w:t>
      </w:r>
      <w:r w:rsidRPr="00B63428">
        <w:rPr>
          <w:sz w:val="28"/>
          <w:szCs w:val="28"/>
          <w:shd w:val="clear" w:color="auto" w:fill="FFFFFF"/>
        </w:rPr>
        <w:t>.</w:t>
      </w:r>
    </w:p>
    <w:p w14:paraId="042556BA" w14:textId="77777777" w:rsidR="003F6D30" w:rsidRPr="000E28A5" w:rsidRDefault="003F6D30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CSS3 + HTML5</w:t>
      </w:r>
      <w:r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277CDF6F" w14:textId="6F2733D1" w:rsidR="003F6D30" w:rsidRPr="008E7F1F" w:rsidRDefault="0049633A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eact</w:t>
      </w:r>
      <w:r w:rsidRPr="004963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вляется популярным фреймворком для разработки </w:t>
      </w:r>
      <w:proofErr w:type="spellStart"/>
      <w:r>
        <w:rPr>
          <w:sz w:val="28"/>
          <w:szCs w:val="28"/>
          <w:shd w:val="clear" w:color="auto" w:fill="FFFFFF"/>
        </w:rPr>
        <w:t>фронтенда</w:t>
      </w:r>
      <w:proofErr w:type="spellEnd"/>
      <w:r>
        <w:rPr>
          <w:sz w:val="28"/>
          <w:szCs w:val="28"/>
          <w:shd w:val="clear" w:color="auto" w:fill="FFFFFF"/>
        </w:rPr>
        <w:t xml:space="preserve">. Главным его преимуществом является виртуальная </w:t>
      </w:r>
      <w:r w:rsidR="008E7F1F">
        <w:rPr>
          <w:sz w:val="28"/>
          <w:szCs w:val="28"/>
          <w:shd w:val="clear" w:color="auto" w:fill="FFFFFF"/>
        </w:rPr>
        <w:t>объектная модель документа (</w:t>
      </w:r>
      <w:r w:rsidR="008E7F1F">
        <w:rPr>
          <w:sz w:val="28"/>
          <w:szCs w:val="28"/>
          <w:shd w:val="clear" w:color="auto" w:fill="FFFFFF"/>
          <w:lang w:val="en-US"/>
        </w:rPr>
        <w:t>DOM</w:t>
      </w:r>
      <w:r w:rsidR="008E7F1F" w:rsidRPr="008E7F1F">
        <w:rPr>
          <w:sz w:val="28"/>
          <w:szCs w:val="28"/>
          <w:shd w:val="clear" w:color="auto" w:fill="FFFFFF"/>
        </w:rPr>
        <w:t>)</w:t>
      </w:r>
      <w:r w:rsidR="008E7F1F">
        <w:rPr>
          <w:sz w:val="28"/>
          <w:szCs w:val="28"/>
          <w:shd w:val="clear" w:color="auto" w:fill="FFFFFF"/>
        </w:rPr>
        <w:t xml:space="preserve">, </w:t>
      </w:r>
      <w:r w:rsidR="00D457EF">
        <w:rPr>
          <w:sz w:val="28"/>
          <w:szCs w:val="28"/>
          <w:shd w:val="clear" w:color="auto" w:fill="FFFFFF"/>
        </w:rPr>
        <w:t>занимающая мало места. А значит позволяет быстрее обновлять страницу с изменениями и повышает производительность приложения.</w:t>
      </w:r>
      <w:r w:rsidR="008E7F1F">
        <w:rPr>
          <w:sz w:val="28"/>
          <w:szCs w:val="28"/>
          <w:shd w:val="clear" w:color="auto" w:fill="FFFFFF"/>
        </w:rPr>
        <w:t xml:space="preserve"> </w:t>
      </w:r>
    </w:p>
    <w:p w14:paraId="0F4CF226" w14:textId="76A760A2" w:rsidR="00E74A64" w:rsidRPr="00E74A64" w:rsidRDefault="003F6D30" w:rsidP="00E74A64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 xml:space="preserve">Язык </w:t>
      </w:r>
      <w:proofErr w:type="spellStart"/>
      <w:r w:rsidRPr="000E28A5">
        <w:rPr>
          <w:sz w:val="28"/>
          <w:szCs w:val="28"/>
          <w:shd w:val="clear" w:color="auto" w:fill="FFFFFF"/>
        </w:rPr>
        <w:t>TypeScript</w:t>
      </w:r>
      <w:proofErr w:type="spellEnd"/>
      <w:r w:rsidRPr="000E28A5">
        <w:rPr>
          <w:sz w:val="28"/>
          <w:szCs w:val="28"/>
          <w:shd w:val="clear" w:color="auto" w:fill="FFFFFF"/>
        </w:rPr>
        <w:t xml:space="preserve"> был выбран</w:t>
      </w:r>
      <w:r w:rsidR="00AE2B77" w:rsidRPr="00AE2B77">
        <w:rPr>
          <w:sz w:val="28"/>
          <w:szCs w:val="28"/>
          <w:shd w:val="clear" w:color="auto" w:fill="FFFFFF"/>
        </w:rPr>
        <w:t xml:space="preserve">, </w:t>
      </w:r>
      <w:r w:rsidR="00AE2B77">
        <w:rPr>
          <w:sz w:val="28"/>
          <w:szCs w:val="28"/>
          <w:shd w:val="clear" w:color="auto" w:fill="FFFFFF"/>
        </w:rPr>
        <w:t xml:space="preserve">потому что </w:t>
      </w:r>
      <w:r w:rsidRPr="000E28A5">
        <w:rPr>
          <w:sz w:val="28"/>
          <w:szCs w:val="28"/>
          <w:shd w:val="clear" w:color="auto" w:fill="FFFFFF"/>
        </w:rPr>
        <w:t>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34618676" w14:textId="693CC7BA" w:rsidR="00007ADD" w:rsidRPr="00E421BE" w:rsidRDefault="00E74A64" w:rsidP="00E421BE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ffector</w:t>
      </w:r>
      <w:r w:rsidR="00C7602F" w:rsidRPr="00C7602F">
        <w:rPr>
          <w:sz w:val="28"/>
          <w:szCs w:val="28"/>
          <w:shd w:val="clear" w:color="auto" w:fill="FFFFFF"/>
        </w:rPr>
        <w:t xml:space="preserve"> </w:t>
      </w:r>
      <w:r w:rsidR="00C7602F">
        <w:rPr>
          <w:sz w:val="28"/>
          <w:szCs w:val="28"/>
          <w:shd w:val="clear" w:color="auto" w:fill="FFFFFF"/>
        </w:rPr>
        <w:t xml:space="preserve">является стейт-менеджером, который </w:t>
      </w:r>
      <w:r w:rsidR="000231ED">
        <w:rPr>
          <w:sz w:val="28"/>
          <w:szCs w:val="28"/>
          <w:shd w:val="clear" w:color="auto" w:fill="FFFFFF"/>
        </w:rPr>
        <w:t xml:space="preserve">хорошо взаимодействует с </w:t>
      </w:r>
      <w:r w:rsidR="005F6CCD">
        <w:rPr>
          <w:sz w:val="28"/>
          <w:szCs w:val="28"/>
          <w:shd w:val="clear" w:color="auto" w:fill="FFFFFF"/>
          <w:lang w:val="en-US"/>
        </w:rPr>
        <w:t>React</w:t>
      </w:r>
      <w:r w:rsidR="005F6CCD">
        <w:rPr>
          <w:sz w:val="28"/>
          <w:szCs w:val="28"/>
          <w:shd w:val="clear" w:color="auto" w:fill="FFFFFF"/>
        </w:rPr>
        <w:t xml:space="preserve">-ом и </w:t>
      </w:r>
      <w:r w:rsidR="005F6CCD" w:rsidRPr="0067688D">
        <w:rPr>
          <w:sz w:val="28"/>
          <w:szCs w:val="28"/>
          <w:shd w:val="clear" w:color="auto" w:fill="FFFFFF"/>
        </w:rPr>
        <w:t>позволяет легко разделять работу с данными по разным</w:t>
      </w:r>
      <w:r w:rsidR="0067688D">
        <w:rPr>
          <w:sz w:val="28"/>
          <w:szCs w:val="28"/>
          <w:shd w:val="clear" w:color="auto" w:fill="FFFFFF"/>
        </w:rPr>
        <w:t xml:space="preserve"> </w:t>
      </w:r>
      <w:r w:rsidR="005F6CCD" w:rsidRPr="0067688D">
        <w:rPr>
          <w:sz w:val="28"/>
          <w:szCs w:val="28"/>
          <w:shd w:val="clear" w:color="auto" w:fill="FFFFFF"/>
        </w:rPr>
        <w:t>хранилищам</w:t>
      </w:r>
      <w:r w:rsidR="006444F7">
        <w:rPr>
          <w:sz w:val="28"/>
          <w:szCs w:val="28"/>
          <w:shd w:val="clear" w:color="auto" w:fill="FFFFFF"/>
        </w:rPr>
        <w:t xml:space="preserve"> (декомпозиция). </w:t>
      </w:r>
      <w:r w:rsidR="006444F7">
        <w:rPr>
          <w:sz w:val="28"/>
          <w:szCs w:val="28"/>
          <w:shd w:val="clear" w:color="auto" w:fill="FFFFFF"/>
          <w:lang w:val="en-US"/>
        </w:rPr>
        <w:t>Material</w:t>
      </w:r>
      <w:r w:rsidR="006444F7" w:rsidRPr="00837F31">
        <w:rPr>
          <w:sz w:val="28"/>
          <w:szCs w:val="28"/>
          <w:shd w:val="clear" w:color="auto" w:fill="FFFFFF"/>
        </w:rPr>
        <w:t xml:space="preserve"> </w:t>
      </w:r>
      <w:r w:rsidR="006444F7">
        <w:rPr>
          <w:sz w:val="28"/>
          <w:szCs w:val="28"/>
          <w:shd w:val="clear" w:color="auto" w:fill="FFFFFF"/>
          <w:lang w:val="en-US"/>
        </w:rPr>
        <w:t>UI</w:t>
      </w:r>
      <w:r w:rsidR="00837F31" w:rsidRPr="00837F31">
        <w:rPr>
          <w:sz w:val="28"/>
          <w:szCs w:val="28"/>
          <w:shd w:val="clear" w:color="auto" w:fill="FFFFFF"/>
        </w:rPr>
        <w:t xml:space="preserve"> </w:t>
      </w:r>
      <w:r w:rsidR="00837F31">
        <w:rPr>
          <w:sz w:val="28"/>
          <w:szCs w:val="28"/>
          <w:shd w:val="clear" w:color="auto" w:fill="FFFFFF"/>
        </w:rPr>
        <w:t xml:space="preserve">является библиотекой готовых компонент для </w:t>
      </w:r>
      <w:r w:rsidR="00837F31">
        <w:rPr>
          <w:sz w:val="28"/>
          <w:szCs w:val="28"/>
          <w:shd w:val="clear" w:color="auto" w:fill="FFFFFF"/>
          <w:lang w:val="en-US"/>
        </w:rPr>
        <w:t>React</w:t>
      </w:r>
      <w:r w:rsidR="00837F31">
        <w:rPr>
          <w:sz w:val="28"/>
          <w:szCs w:val="28"/>
          <w:shd w:val="clear" w:color="auto" w:fill="FFFFFF"/>
        </w:rPr>
        <w:t>, которые обладают приятным дизайном.</w:t>
      </w:r>
    </w:p>
    <w:p w14:paraId="64805EDF" w14:textId="5DCA2E71" w:rsidR="003F6D30" w:rsidRPr="000E28A5" w:rsidRDefault="003F6D30" w:rsidP="004D353A">
      <w:pPr>
        <w:pStyle w:val="2"/>
        <w:spacing w:line="360" w:lineRule="auto"/>
        <w:rPr>
          <w:szCs w:val="28"/>
        </w:rPr>
      </w:pPr>
      <w:bookmarkStart w:id="69" w:name="_Toc105562267"/>
      <w:bookmarkStart w:id="70" w:name="_Toc130497658"/>
      <w:r w:rsidRPr="000E28A5">
        <w:rPr>
          <w:szCs w:val="28"/>
        </w:rPr>
        <w:t>4.3 Требования к численности и квалификации персонала системы</w:t>
      </w:r>
      <w:bookmarkEnd w:id="69"/>
      <w:bookmarkEnd w:id="70"/>
    </w:p>
    <w:p w14:paraId="2BC48FF1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эксплуатации системы определены следующие роли:</w:t>
      </w:r>
    </w:p>
    <w:p w14:paraId="270D7216" w14:textId="1D04B039" w:rsidR="005E1EBB" w:rsidRDefault="0068481F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дминистратор (основная обязанность заключается в модерации </w:t>
      </w:r>
      <w:r w:rsidR="005E1EBB">
        <w:rPr>
          <w:sz w:val="28"/>
          <w:szCs w:val="28"/>
          <w:shd w:val="clear" w:color="auto" w:fill="FFFFFF"/>
        </w:rPr>
        <w:t>и добавления конте</w:t>
      </w:r>
      <w:r w:rsidR="00B576FE">
        <w:rPr>
          <w:sz w:val="28"/>
          <w:szCs w:val="28"/>
          <w:shd w:val="clear" w:color="auto" w:fill="FFFFFF"/>
        </w:rPr>
        <w:t>н</w:t>
      </w:r>
      <w:r w:rsidR="005E1EBB">
        <w:rPr>
          <w:sz w:val="28"/>
          <w:szCs w:val="28"/>
          <w:shd w:val="clear" w:color="auto" w:fill="FFFFFF"/>
        </w:rPr>
        <w:t>та);</w:t>
      </w:r>
    </w:p>
    <w:p w14:paraId="0A9E4135" w14:textId="0FD56C96" w:rsidR="005E1EBB" w:rsidRDefault="005E1EBB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ьзователь;</w:t>
      </w:r>
    </w:p>
    <w:p w14:paraId="038A213D" w14:textId="32947E3C" w:rsidR="003F6D30" w:rsidRPr="00300AF9" w:rsidRDefault="005E1EBB" w:rsidP="005E1EBB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сть.</w:t>
      </w:r>
    </w:p>
    <w:p w14:paraId="6529D755" w14:textId="77777777" w:rsidR="003F6D30" w:rsidRPr="000E28A5" w:rsidRDefault="003F6D30" w:rsidP="00BE5D0E">
      <w:pPr>
        <w:spacing w:line="360" w:lineRule="auto"/>
        <w:ind w:firstLine="709"/>
        <w:rPr>
          <w:sz w:val="28"/>
          <w:szCs w:val="28"/>
        </w:rPr>
      </w:pPr>
    </w:p>
    <w:p w14:paraId="1136BE3C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Требования к квалификации:</w:t>
      </w:r>
    </w:p>
    <w:p w14:paraId="0FD618DF" w14:textId="08B4FD6B" w:rsidR="00EC6621" w:rsidRDefault="00EC6621" w:rsidP="00EC6621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</w:t>
      </w:r>
      <w:r w:rsidRPr="000E28A5">
        <w:rPr>
          <w:sz w:val="28"/>
          <w:szCs w:val="28"/>
        </w:rPr>
        <w:t>дминистратор</w:t>
      </w:r>
      <w:r>
        <w:rPr>
          <w:sz w:val="28"/>
          <w:szCs w:val="28"/>
        </w:rPr>
        <w:t xml:space="preserve"> (</w:t>
      </w:r>
      <w:r w:rsidRPr="000E28A5">
        <w:rPr>
          <w:sz w:val="28"/>
          <w:szCs w:val="28"/>
        </w:rPr>
        <w:t>должен обладать практическими навыками работы с графическим интерфейсом операционной системы, знание предметной области применения системы</w:t>
      </w:r>
      <w:r>
        <w:rPr>
          <w:sz w:val="28"/>
          <w:szCs w:val="28"/>
        </w:rPr>
        <w:t>)</w:t>
      </w:r>
      <w:r w:rsidRPr="00EC6621">
        <w:rPr>
          <w:sz w:val="28"/>
          <w:szCs w:val="28"/>
        </w:rPr>
        <w:t>;</w:t>
      </w:r>
    </w:p>
    <w:p w14:paraId="5B320215" w14:textId="42CFC0DC" w:rsidR="003F6D30" w:rsidRPr="000E28A5" w:rsidRDefault="00EC6621" w:rsidP="007C194E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0E28A5">
        <w:rPr>
          <w:sz w:val="28"/>
          <w:szCs w:val="28"/>
        </w:rPr>
        <w:t>ользователь</w:t>
      </w:r>
      <w:r>
        <w:rPr>
          <w:sz w:val="28"/>
          <w:szCs w:val="28"/>
        </w:rPr>
        <w:t>, гость (</w:t>
      </w:r>
      <w:r w:rsidRPr="000E28A5">
        <w:rPr>
          <w:sz w:val="28"/>
          <w:szCs w:val="28"/>
        </w:rPr>
        <w:t>к квалификации специальные требования не предъявляются</w:t>
      </w:r>
      <w:r>
        <w:rPr>
          <w:sz w:val="28"/>
          <w:szCs w:val="28"/>
        </w:rPr>
        <w:t>).</w:t>
      </w:r>
    </w:p>
    <w:p w14:paraId="06F35330" w14:textId="2DD4BEB9" w:rsidR="003F6D30" w:rsidRPr="000E28A5" w:rsidRDefault="003F6D30" w:rsidP="007C194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обслуживания системы требуется минимум 1 администратор.</w:t>
      </w:r>
    </w:p>
    <w:p w14:paraId="2EE321CE" w14:textId="53332DEB" w:rsidR="003F6D30" w:rsidRPr="000E28A5" w:rsidRDefault="003F6D30" w:rsidP="003F6D30">
      <w:pPr>
        <w:pStyle w:val="2"/>
        <w:rPr>
          <w:szCs w:val="28"/>
        </w:rPr>
      </w:pPr>
      <w:bookmarkStart w:id="71" w:name="_Toc105562270"/>
      <w:bookmarkStart w:id="72" w:name="_Toc130497659"/>
      <w:r w:rsidRPr="000E28A5">
        <w:rPr>
          <w:szCs w:val="28"/>
        </w:rPr>
        <w:t>4.</w:t>
      </w:r>
      <w:r w:rsidR="00951B85">
        <w:rPr>
          <w:szCs w:val="28"/>
        </w:rPr>
        <w:t>4</w:t>
      </w:r>
      <w:r w:rsidRPr="000E28A5">
        <w:rPr>
          <w:szCs w:val="28"/>
        </w:rPr>
        <w:t xml:space="preserve"> Требования к защите информации от несанкционированного доступа</w:t>
      </w:r>
      <w:bookmarkEnd w:id="71"/>
      <w:bookmarkEnd w:id="72"/>
    </w:p>
    <w:p w14:paraId="288352FD" w14:textId="18022C7E" w:rsidR="00835AD2" w:rsidRDefault="00FC054F" w:rsidP="00835AD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Доступ пользователя будет осуществляться по токенам</w:t>
      </w:r>
      <w:r w:rsidR="00D56DA7">
        <w:rPr>
          <w:sz w:val="28"/>
          <w:szCs w:val="28"/>
        </w:rPr>
        <w:t xml:space="preserve"> (последовательности из цифр, букв и специальных символов, </w:t>
      </w:r>
      <w:r w:rsidR="000F1A27">
        <w:rPr>
          <w:sz w:val="28"/>
          <w:szCs w:val="28"/>
        </w:rPr>
        <w:t xml:space="preserve">хранящей информацию о пользователе). </w:t>
      </w:r>
      <w:r w:rsidR="00342C90">
        <w:rPr>
          <w:sz w:val="28"/>
          <w:szCs w:val="28"/>
        </w:rPr>
        <w:t>Первый токен будет прописан с малым периодом валидности</w:t>
      </w:r>
      <w:r w:rsidR="00720005">
        <w:rPr>
          <w:sz w:val="28"/>
          <w:szCs w:val="28"/>
        </w:rPr>
        <w:t xml:space="preserve">, чтобы в случае кражи этого токена </w:t>
      </w:r>
      <w:r w:rsidR="00052E60">
        <w:rPr>
          <w:sz w:val="28"/>
          <w:szCs w:val="28"/>
        </w:rPr>
        <w:t xml:space="preserve">недобросовестный пользователь не успел произвести </w:t>
      </w:r>
      <w:r w:rsidR="00264880">
        <w:rPr>
          <w:sz w:val="28"/>
          <w:szCs w:val="28"/>
        </w:rPr>
        <w:t>нежелательных действий.</w:t>
      </w:r>
    </w:p>
    <w:p w14:paraId="35750370" w14:textId="43BBE4E8" w:rsidR="00835AD2" w:rsidRPr="00835AD2" w:rsidRDefault="00835AD2" w:rsidP="00835A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ный ключ для генерации </w:t>
      </w:r>
      <w:r w:rsidR="00A86BD7">
        <w:rPr>
          <w:rFonts w:ascii="Times New Roman" w:hAnsi="Times New Roman" w:cs="Times New Roman"/>
          <w:sz w:val="28"/>
          <w:szCs w:val="28"/>
        </w:rPr>
        <w:t>токенов не будет передаваться на веб-приложения. Будет храниться только на удаленном</w:t>
      </w:r>
      <w:r w:rsidR="00A82772">
        <w:rPr>
          <w:rFonts w:ascii="Times New Roman" w:hAnsi="Times New Roman" w:cs="Times New Roman"/>
          <w:sz w:val="28"/>
          <w:szCs w:val="28"/>
        </w:rPr>
        <w:t xml:space="preserve"> сервере.</w:t>
      </w:r>
    </w:p>
    <w:p w14:paraId="1C4C4ECF" w14:textId="77777777" w:rsidR="00701745" w:rsidRDefault="001255F5" w:rsidP="001F3B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будет защищен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инъекций.</w:t>
      </w:r>
    </w:p>
    <w:p w14:paraId="3972B684" w14:textId="77777777" w:rsidR="00701745" w:rsidRDefault="0070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90524" w14:textId="27BF2B71" w:rsidR="003F6D30" w:rsidRDefault="001F4F4D" w:rsidP="001F4F4D">
      <w:pPr>
        <w:pStyle w:val="1"/>
        <w:jc w:val="left"/>
      </w:pPr>
      <w:bookmarkStart w:id="73" w:name="_Toc130497660"/>
      <w:r>
        <w:lastRenderedPageBreak/>
        <w:t>5</w:t>
      </w:r>
      <w:r w:rsidRPr="000E28A5">
        <w:t xml:space="preserve"> </w:t>
      </w:r>
      <w:r>
        <w:t>Структура приложения</w:t>
      </w:r>
      <w:bookmarkEnd w:id="73"/>
    </w:p>
    <w:p w14:paraId="65195231" w14:textId="77777777" w:rsidR="008A7E20" w:rsidRPr="008A7E20" w:rsidRDefault="008A7E20" w:rsidP="008A7E20"/>
    <w:p w14:paraId="25383804" w14:textId="28C03754" w:rsidR="00393841" w:rsidRDefault="005D063B" w:rsidP="005D063B">
      <w:pPr>
        <w:jc w:val="center"/>
      </w:pPr>
      <w:r>
        <w:rPr>
          <w:noProof/>
        </w:rPr>
        <w:drawing>
          <wp:inline distT="0" distB="0" distL="0" distR="0" wp14:anchorId="711748A9" wp14:editId="20803E5F">
            <wp:extent cx="458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AC5" w14:textId="396672F1" w:rsidR="005D063B" w:rsidRDefault="005D063B" w:rsidP="005D063B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1 – Схема структуры приложения</w:t>
      </w:r>
    </w:p>
    <w:p w14:paraId="02964617" w14:textId="1933EFC4" w:rsidR="005D063B" w:rsidRDefault="008A7E20" w:rsidP="005D063B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На Рисунке 1 представлена структура приложения. </w:t>
      </w:r>
      <w:r w:rsidR="004068FD">
        <w:rPr>
          <w:sz w:val="28"/>
          <w:szCs w:val="32"/>
        </w:rPr>
        <w:t>Далее она будет рассмотрена подробнее:</w:t>
      </w:r>
    </w:p>
    <w:p w14:paraId="2BDEE42B" w14:textId="387F0644" w:rsidR="004068FD" w:rsidRDefault="004068FD" w:rsidP="004068F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еб-страница</w:t>
      </w:r>
      <w:r w:rsidR="004B063F">
        <w:rPr>
          <w:sz w:val="28"/>
          <w:szCs w:val="28"/>
        </w:rPr>
        <w:t xml:space="preserve">: </w:t>
      </w:r>
      <w:r w:rsidR="0094538D">
        <w:rPr>
          <w:sz w:val="28"/>
          <w:szCs w:val="28"/>
        </w:rPr>
        <w:t>о</w:t>
      </w:r>
      <w:r w:rsidR="004B063F">
        <w:rPr>
          <w:sz w:val="28"/>
          <w:szCs w:val="28"/>
        </w:rPr>
        <w:t>тображает данные приложения на экране пользователя</w:t>
      </w:r>
      <w:r>
        <w:rPr>
          <w:sz w:val="28"/>
          <w:szCs w:val="28"/>
        </w:rPr>
        <w:t>;</w:t>
      </w:r>
    </w:p>
    <w:p w14:paraId="665F2934" w14:textId="6988F187" w:rsidR="004B063F" w:rsidRDefault="004B063F" w:rsidP="004B063F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ервер:</w:t>
      </w:r>
      <w:r w:rsidR="0094538D">
        <w:rPr>
          <w:sz w:val="28"/>
          <w:szCs w:val="28"/>
        </w:rPr>
        <w:t xml:space="preserve"> осуществляет бизнес логику </w:t>
      </w:r>
      <w:r w:rsidR="00C61596">
        <w:rPr>
          <w:sz w:val="28"/>
          <w:szCs w:val="28"/>
        </w:rPr>
        <w:t xml:space="preserve">и работу </w:t>
      </w:r>
      <w:r w:rsidR="0094538D">
        <w:rPr>
          <w:sz w:val="28"/>
          <w:szCs w:val="28"/>
        </w:rPr>
        <w:t>приложения</w:t>
      </w:r>
      <w:r>
        <w:rPr>
          <w:sz w:val="28"/>
          <w:szCs w:val="28"/>
        </w:rPr>
        <w:t>;</w:t>
      </w:r>
    </w:p>
    <w:p w14:paraId="32D1307D" w14:textId="2E4346F9" w:rsidR="00C61596" w:rsidRDefault="00C61596" w:rsidP="00B64DD9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База Данных: осуществляет хранение пользовательских данных и предоставление их на сервер.</w:t>
      </w:r>
    </w:p>
    <w:p w14:paraId="1D8A33ED" w14:textId="3320E82E" w:rsidR="00B64DD9" w:rsidRDefault="00B64DD9" w:rsidP="00B64DD9">
      <w:pPr>
        <w:pStyle w:val="1"/>
        <w:jc w:val="left"/>
      </w:pPr>
      <w:bookmarkStart w:id="74" w:name="_Toc105562273"/>
      <w:bookmarkStart w:id="75" w:name="_Toc130497661"/>
      <w:r>
        <w:t>6</w:t>
      </w:r>
      <w:r w:rsidRPr="000E28A5">
        <w:t xml:space="preserve"> </w:t>
      </w:r>
      <w:bookmarkEnd w:id="74"/>
      <w:r>
        <w:t>Языковые версии приложения</w:t>
      </w:r>
      <w:bookmarkEnd w:id="75"/>
    </w:p>
    <w:p w14:paraId="67698359" w14:textId="449F7671" w:rsidR="00B64DD9" w:rsidRDefault="00B64DD9" w:rsidP="00B64DD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ри</w:t>
      </w:r>
      <w:r>
        <w:rPr>
          <w:sz w:val="28"/>
          <w:szCs w:val="28"/>
        </w:rPr>
        <w:t>ложение реализуется на русском языке.</w:t>
      </w:r>
    </w:p>
    <w:p w14:paraId="348F9C7A" w14:textId="77777777" w:rsidR="00B64DD9" w:rsidRDefault="00B64DD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CF09561" w14:textId="2DF5D9DC" w:rsidR="00B64DD9" w:rsidRDefault="004F3B33" w:rsidP="00B64DD9">
      <w:pPr>
        <w:pStyle w:val="1"/>
        <w:jc w:val="left"/>
      </w:pPr>
      <w:bookmarkStart w:id="76" w:name="_Toc130497662"/>
      <w:r>
        <w:lastRenderedPageBreak/>
        <w:t>7 Группы пользователей</w:t>
      </w:r>
      <w:bookmarkEnd w:id="76"/>
    </w:p>
    <w:p w14:paraId="4DAE62E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истема будет использоваться следующими группами пользователей:</w:t>
      </w:r>
    </w:p>
    <w:p w14:paraId="3616475D" w14:textId="1A5D4C4E" w:rsidR="004F3B33" w:rsidRPr="00E3054D" w:rsidRDefault="004F3B33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0FBC7AC7" w14:textId="010B4AC9" w:rsidR="004F3B33" w:rsidRPr="00E3054D" w:rsidRDefault="004F3B33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Гость;</w:t>
      </w:r>
    </w:p>
    <w:p w14:paraId="4CBEDC6A" w14:textId="65671DDD" w:rsidR="004F3B33" w:rsidRPr="00E3054D" w:rsidRDefault="004F3B33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вторизованный пользователь.</w:t>
      </w:r>
    </w:p>
    <w:p w14:paraId="511AAA3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алее будут рассмотрены функциональные возможности каждой группы.</w:t>
      </w:r>
    </w:p>
    <w:p w14:paraId="07010CC6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дминистратор имеет права на:</w:t>
      </w:r>
    </w:p>
    <w:p w14:paraId="4E53C705" w14:textId="64B8BF82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ение нового жанра музыки;</w:t>
      </w:r>
    </w:p>
    <w:p w14:paraId="7F06E267" w14:textId="45BD4610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Удаление пользовательских плейлистов в случае некорректного их описания (например, если описание или название плейлиста нарушает законодательство Российской Федерации);</w:t>
      </w:r>
    </w:p>
    <w:p w14:paraId="46289695" w14:textId="5AC1CB01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ение новых исполнителей;</w:t>
      </w:r>
    </w:p>
    <w:p w14:paraId="1E25B410" w14:textId="491556DA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ение новых композиций;</w:t>
      </w:r>
    </w:p>
    <w:p w14:paraId="27798CCD" w14:textId="5D070AE1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Удаление пользователей в случае нарушения правил веб-платформы.</w:t>
      </w:r>
    </w:p>
    <w:p w14:paraId="7D1B56C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DD2D5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Неавторизованный пользователь имеет права на:</w:t>
      </w:r>
    </w:p>
    <w:p w14:paraId="6C215804" w14:textId="3966CE8F" w:rsidR="004F3B33" w:rsidRPr="00E3054D" w:rsidRDefault="004F3B33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Ограниченный просмотр контента (на ознакомление со списком песен и исполнителей, без возможности прослушать музыку);</w:t>
      </w:r>
    </w:p>
    <w:p w14:paraId="563A837E" w14:textId="5185DCF0" w:rsidR="004F3B33" w:rsidRPr="00E3054D" w:rsidRDefault="004F3B33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ортировку и поиск контента.</w:t>
      </w:r>
    </w:p>
    <w:p w14:paraId="1DD3644C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BB842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вторизованный пользователь имеет права на:</w:t>
      </w:r>
    </w:p>
    <w:p w14:paraId="21CAF158" w14:textId="0D21B0B6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ортировку и поиск контента с прослушиванием музыки;</w:t>
      </w:r>
    </w:p>
    <w:p w14:paraId="01997086" w14:textId="01349606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После регистрации/логина может редактировать свой профиль;</w:t>
      </w:r>
    </w:p>
    <w:p w14:paraId="767E76F4" w14:textId="1203E5F4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lastRenderedPageBreak/>
        <w:t>Добавлять или удалять из друзей других пользователей;</w:t>
      </w:r>
    </w:p>
    <w:p w14:paraId="6CA66A45" w14:textId="65DD7016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оздавать, удалять, редактировать свои личные плейлисты;</w:t>
      </w:r>
    </w:p>
    <w:p w14:paraId="4747D991" w14:textId="3245C34D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ять или удалять композиции в свою личную аудиотеку или плейлисты;</w:t>
      </w:r>
    </w:p>
    <w:p w14:paraId="42348500" w14:textId="1BC2FB49" w:rsidR="004502D7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Рекомендовать песню своим друзьям.</w:t>
      </w:r>
    </w:p>
    <w:p w14:paraId="222EE3A2" w14:textId="77777777" w:rsidR="004502D7" w:rsidRDefault="00450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81322" w14:textId="545BE440" w:rsidR="004F3B33" w:rsidRPr="004502D7" w:rsidRDefault="004502D7" w:rsidP="004502D7">
      <w:pPr>
        <w:pStyle w:val="1"/>
        <w:jc w:val="left"/>
      </w:pPr>
      <w:bookmarkStart w:id="77" w:name="_Toc130497663"/>
      <w:r>
        <w:lastRenderedPageBreak/>
        <w:t>8 Дизайн приложения</w:t>
      </w:r>
      <w:bookmarkEnd w:id="77"/>
    </w:p>
    <w:p w14:paraId="1A69B8D7" w14:textId="2D76FE79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 xml:space="preserve">Основными цветами приложения будут черный и синий. Текст на сайте должен быть читаемым и выделяющимся на темном фоне. Общая стилистика веб-сайта изображ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9C0">
        <w:rPr>
          <w:rFonts w:ascii="Times New Roman" w:hAnsi="Times New Roman" w:cs="Times New Roman"/>
          <w:sz w:val="28"/>
          <w:szCs w:val="28"/>
        </w:rPr>
        <w:t>. На главной странице должны быть показаны несколько песен (в зависимости от роли пользователя, можно прослушать или нет). Для администратора добавить соответствующие кнопки, ведущие на редактирование песен или иных действий.</w:t>
      </w:r>
    </w:p>
    <w:p w14:paraId="64E4C7DA" w14:textId="77777777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442">
        <w:rPr>
          <w:rFonts w:ascii="Times New Roman" w:hAnsi="Times New Roman" w:cs="Times New Roman"/>
          <w:color w:val="FF0000"/>
          <w:sz w:val="28"/>
          <w:szCs w:val="28"/>
        </w:rPr>
        <w:t>…рисунок!!</w:t>
      </w:r>
      <w:r w:rsidRPr="00F229C0">
        <w:rPr>
          <w:rFonts w:ascii="Times New Roman" w:hAnsi="Times New Roman" w:cs="Times New Roman"/>
          <w:sz w:val="28"/>
          <w:szCs w:val="28"/>
        </w:rPr>
        <w:tab/>
      </w:r>
    </w:p>
    <w:p w14:paraId="37D3D56E" w14:textId="77777777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</w:p>
    <w:p w14:paraId="54AFB1A1" w14:textId="194C4732" w:rsidR="00F229C0" w:rsidRPr="00F229C0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несочетающиеся цветовые решения (например, зеленый текст на синем фоне);</w:t>
      </w:r>
    </w:p>
    <w:p w14:paraId="224A789C" w14:textId="30D11B0C" w:rsidR="005A4442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маленьких блоков песен (блоки с музыкой должны быть крупными).</w:t>
      </w:r>
    </w:p>
    <w:p w14:paraId="61075607" w14:textId="77777777" w:rsidR="005A4442" w:rsidRDefault="005A4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663A23" w14:textId="51F7F92F" w:rsidR="00B64DD9" w:rsidRPr="005A4442" w:rsidRDefault="005A4442" w:rsidP="005A4442">
      <w:pPr>
        <w:pStyle w:val="1"/>
        <w:jc w:val="left"/>
      </w:pPr>
      <w:bookmarkStart w:id="78" w:name="_Toc130497664"/>
      <w:r>
        <w:lastRenderedPageBreak/>
        <w:t xml:space="preserve">9 Требования к </w:t>
      </w:r>
      <w:r w:rsidR="001C5C57">
        <w:t>эксплуатации приложения</w:t>
      </w:r>
      <w:bookmarkEnd w:id="78"/>
    </w:p>
    <w:p w14:paraId="4C733076" w14:textId="1E486505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ри подготовке </w:t>
      </w:r>
      <w:r w:rsidR="001C5C57">
        <w:rPr>
          <w:sz w:val="28"/>
          <w:szCs w:val="28"/>
        </w:rPr>
        <w:t>приложения</w:t>
      </w:r>
      <w:r w:rsidRPr="000E28A5">
        <w:rPr>
          <w:sz w:val="28"/>
          <w:szCs w:val="28"/>
        </w:rPr>
        <w:t xml:space="preserve"> к вводу системы в действие необходимо иметь в наличии устройство, соответствующее требованиям, указанным ниже. </w:t>
      </w:r>
    </w:p>
    <w:p w14:paraId="7A16F089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Веб-приложение может быть открыто с помощью веб-браузера, во время работы приложения необходим доступ в Интернет.</w:t>
      </w:r>
    </w:p>
    <w:p w14:paraId="5D16B785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ребования к программному обеспечению пользователя сайта:</w:t>
      </w:r>
    </w:p>
    <w:p w14:paraId="4B8B5DFB" w14:textId="0ACC5A0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инимальное разрешение экрана пользователя: 1024х768 пикселей</w:t>
      </w:r>
      <w:r w:rsidR="00924A13">
        <w:rPr>
          <w:sz w:val="28"/>
          <w:szCs w:val="28"/>
        </w:rPr>
        <w:t>;</w:t>
      </w:r>
    </w:p>
    <w:p w14:paraId="3CA138E8" w14:textId="003BA24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  <w:r w:rsidR="00924A13">
        <w:rPr>
          <w:sz w:val="28"/>
          <w:szCs w:val="28"/>
        </w:rPr>
        <w:t>;</w:t>
      </w:r>
    </w:p>
    <w:p w14:paraId="1010E424" w14:textId="36875103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тип браузера: Internet Explorer (8 и выше), </w:t>
      </w:r>
      <w:proofErr w:type="spellStart"/>
      <w:r w:rsidRPr="000E28A5">
        <w:rPr>
          <w:sz w:val="28"/>
          <w:szCs w:val="28"/>
        </w:rPr>
        <w:t>MozillaFirefox</w:t>
      </w:r>
      <w:proofErr w:type="spellEnd"/>
      <w:r w:rsidRPr="000E28A5">
        <w:rPr>
          <w:sz w:val="28"/>
          <w:szCs w:val="28"/>
        </w:rPr>
        <w:t xml:space="preserve"> (15 и выше), Opera (12 и выше), Safari (6 и выше), </w:t>
      </w:r>
      <w:proofErr w:type="spellStart"/>
      <w:r w:rsidRPr="000E28A5">
        <w:rPr>
          <w:sz w:val="28"/>
          <w:szCs w:val="28"/>
        </w:rPr>
        <w:t>GoogleChrome</w:t>
      </w:r>
      <w:proofErr w:type="spellEnd"/>
      <w:r w:rsidRPr="000E28A5">
        <w:rPr>
          <w:sz w:val="28"/>
          <w:szCs w:val="28"/>
        </w:rPr>
        <w:t xml:space="preserve"> (21 и выше)</w:t>
      </w:r>
      <w:r w:rsidR="00924A13">
        <w:rPr>
          <w:sz w:val="28"/>
          <w:szCs w:val="28"/>
        </w:rPr>
        <w:t>;</w:t>
      </w:r>
    </w:p>
    <w:p w14:paraId="4EA76ED4" w14:textId="23BE99D4" w:rsidR="00B55C77" w:rsidRDefault="003F6D30" w:rsidP="008D5761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  <w:r w:rsidR="00924A13">
        <w:rPr>
          <w:sz w:val="28"/>
          <w:szCs w:val="28"/>
        </w:rPr>
        <w:t>.</w:t>
      </w:r>
      <w:r w:rsidRPr="008D5761">
        <w:rPr>
          <w:sz w:val="28"/>
          <w:szCs w:val="28"/>
        </w:rPr>
        <w:t xml:space="preserve"> </w:t>
      </w:r>
    </w:p>
    <w:p w14:paraId="62201AD4" w14:textId="77777777" w:rsidR="00B55C77" w:rsidRDefault="00B55C7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5A6417" w14:textId="5DA13345" w:rsidR="0088461C" w:rsidRDefault="00B55C77" w:rsidP="00B55C77">
      <w:pPr>
        <w:pStyle w:val="1"/>
        <w:jc w:val="left"/>
      </w:pPr>
      <w:bookmarkStart w:id="79" w:name="_Toc130497665"/>
      <w:r>
        <w:lastRenderedPageBreak/>
        <w:t>10 Функционал приложения</w:t>
      </w:r>
      <w:bookmarkEnd w:id="79"/>
    </w:p>
    <w:p w14:paraId="79FC2E08" w14:textId="7D434E5B" w:rsidR="00B55C77" w:rsidRDefault="00B55C77" w:rsidP="00B55C77">
      <w:pPr>
        <w:pStyle w:val="21"/>
        <w:rPr>
          <w:sz w:val="28"/>
          <w:szCs w:val="28"/>
        </w:rPr>
      </w:pPr>
      <w:r>
        <w:rPr>
          <w:sz w:val="28"/>
          <w:szCs w:val="28"/>
        </w:rPr>
        <w:t>Приложение должно осуществлять следующий функционал:</w:t>
      </w:r>
    </w:p>
    <w:p w14:paraId="240B3506" w14:textId="2E75CF19" w:rsidR="00B55C77" w:rsidRDefault="0088169D" w:rsidP="00B55C7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егистрацию нового пользователя с проверкой валидности введенных данных и с проверкой существования пользователя в системе;</w:t>
      </w:r>
    </w:p>
    <w:p w14:paraId="4AB57E71" w14:textId="6EDDADBE" w:rsidR="0088169D" w:rsidRDefault="0088169D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Авторизация уже зарегистрированного пользователя с проверкой валидности введенных данных;</w:t>
      </w:r>
    </w:p>
    <w:p w14:paraId="6721E0FD" w14:textId="53F37E6B" w:rsidR="0088169D" w:rsidRDefault="00B85914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Для администратора осуществлять менеджмент контента, который </w:t>
      </w:r>
      <w:r w:rsidR="009D48DD">
        <w:rPr>
          <w:sz w:val="28"/>
          <w:szCs w:val="28"/>
        </w:rPr>
        <w:t>включает в себя добавление нового жанра, удаление пользовательских плейлистов, добавление новых исполнителей или композиций;</w:t>
      </w:r>
    </w:p>
    <w:p w14:paraId="6F0158CE" w14:textId="7F006193" w:rsidR="009D48DD" w:rsidRDefault="00E172D8" w:rsidP="009D48D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даление пользователей для администратора</w:t>
      </w:r>
      <w:r w:rsidR="009D48DD">
        <w:rPr>
          <w:sz w:val="28"/>
          <w:szCs w:val="28"/>
        </w:rPr>
        <w:t>;</w:t>
      </w:r>
    </w:p>
    <w:p w14:paraId="07F33E82" w14:textId="0E061965" w:rsidR="00E172D8" w:rsidRDefault="004B612A" w:rsidP="00E172D8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каз списка песен с возможностью сортировки и поиска</w:t>
      </w:r>
      <w:r w:rsidR="00E172D8">
        <w:rPr>
          <w:sz w:val="28"/>
          <w:szCs w:val="28"/>
        </w:rPr>
        <w:t>;</w:t>
      </w:r>
    </w:p>
    <w:p w14:paraId="431E00AB" w14:textId="57123D71" w:rsidR="004B612A" w:rsidRDefault="004B612A" w:rsidP="004B612A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На основе прав пользователя </w:t>
      </w:r>
      <w:r w:rsidR="00D73BCC">
        <w:rPr>
          <w:sz w:val="28"/>
          <w:szCs w:val="28"/>
        </w:rPr>
        <w:t>давать доступ к прослушиванию песен</w:t>
      </w:r>
      <w:r>
        <w:rPr>
          <w:sz w:val="28"/>
          <w:szCs w:val="28"/>
        </w:rPr>
        <w:t>;</w:t>
      </w:r>
    </w:p>
    <w:p w14:paraId="392AFC91" w14:textId="25B6FAF0" w:rsidR="00D73BCC" w:rsidRDefault="00D73BCC" w:rsidP="00D73BCC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Возможность настраивания </w:t>
      </w:r>
      <w:r w:rsidR="00DB6918">
        <w:rPr>
          <w:sz w:val="28"/>
          <w:szCs w:val="28"/>
        </w:rPr>
        <w:t>характеристик прослушивания музыки с помощью эквалайзера</w:t>
      </w:r>
      <w:r>
        <w:rPr>
          <w:sz w:val="28"/>
          <w:szCs w:val="28"/>
        </w:rPr>
        <w:t>;</w:t>
      </w:r>
    </w:p>
    <w:p w14:paraId="5C47EE8C" w14:textId="666A75B8" w:rsidR="0035173D" w:rsidRDefault="0035173D" w:rsidP="0035173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обавление или удаление из друзей пользователей;</w:t>
      </w:r>
    </w:p>
    <w:p w14:paraId="479B4FD0" w14:textId="1ECBBA30" w:rsidR="0035173D" w:rsidRDefault="00DC497D" w:rsidP="0035173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оздавать, удалять и редактировать описание и название личных плейлистов пользователя</w:t>
      </w:r>
      <w:r w:rsidR="0035173D">
        <w:rPr>
          <w:sz w:val="28"/>
          <w:szCs w:val="28"/>
        </w:rPr>
        <w:t>;</w:t>
      </w:r>
    </w:p>
    <w:p w14:paraId="44B91BF3" w14:textId="53AD5949" w:rsidR="00DC497D" w:rsidRDefault="00194DED" w:rsidP="00DC497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обавлять или удалять песни из аудиотеки или плейлистов</w:t>
      </w:r>
      <w:r w:rsidR="00DC497D">
        <w:rPr>
          <w:sz w:val="28"/>
          <w:szCs w:val="28"/>
        </w:rPr>
        <w:t>;</w:t>
      </w:r>
    </w:p>
    <w:p w14:paraId="0EAD880E" w14:textId="0D31A71A" w:rsidR="00C55D5B" w:rsidRDefault="00194DED" w:rsidP="00194DE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екомендовать песню пользователю, если тот находится в друзьях.</w:t>
      </w:r>
    </w:p>
    <w:p w14:paraId="44E43F33" w14:textId="77777777" w:rsidR="00C55D5B" w:rsidRDefault="00C55D5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0F5B51C" w14:textId="50878EFD" w:rsidR="00194DED" w:rsidRDefault="00C55D5B" w:rsidP="00C55D5B">
      <w:pPr>
        <w:pStyle w:val="1"/>
        <w:spacing w:line="240" w:lineRule="exact"/>
        <w:jc w:val="left"/>
      </w:pPr>
      <w:bookmarkStart w:id="80" w:name="_Toc130497666"/>
      <w:r>
        <w:lastRenderedPageBreak/>
        <w:t>11 Контент и наполнение приложения</w:t>
      </w:r>
      <w:bookmarkEnd w:id="80"/>
    </w:p>
    <w:p w14:paraId="44F0B682" w14:textId="003535FA" w:rsidR="00C55D5B" w:rsidRDefault="00C55D5B" w:rsidP="00C55D5B">
      <w:pPr>
        <w:pStyle w:val="1"/>
        <w:spacing w:line="240" w:lineRule="exact"/>
        <w:jc w:val="left"/>
      </w:pPr>
      <w:r>
        <w:t xml:space="preserve">    </w:t>
      </w:r>
      <w:bookmarkStart w:id="81" w:name="_Toc130497667"/>
      <w:r>
        <w:t>11.1 Формат предоставления материала для приложения</w:t>
      </w:r>
      <w:bookmarkEnd w:id="81"/>
    </w:p>
    <w:p w14:paraId="0E0CC640" w14:textId="1EE0AE58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Сущности имеют доступ к следующим данным</w:t>
      </w:r>
      <w:r w:rsidR="00B925E2">
        <w:rPr>
          <w:sz w:val="28"/>
          <w:szCs w:val="32"/>
        </w:rPr>
        <w:t>.</w:t>
      </w:r>
    </w:p>
    <w:p w14:paraId="7CBB9174" w14:textId="25BB7A17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Пользователь:</w:t>
      </w:r>
    </w:p>
    <w:p w14:paraId="10DAA140" w14:textId="75D119F3" w:rsidR="00B925E2" w:rsidRDefault="00862D47" w:rsidP="00B925E2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икнейм</w:t>
      </w:r>
      <w:r w:rsidR="00B925E2">
        <w:rPr>
          <w:sz w:val="28"/>
          <w:szCs w:val="28"/>
        </w:rPr>
        <w:t>;</w:t>
      </w:r>
    </w:p>
    <w:p w14:paraId="56455E5C" w14:textId="770BFE8C" w:rsidR="00B925E2" w:rsidRDefault="00862D47" w:rsidP="00B925E2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ки плейлистов;</w:t>
      </w:r>
    </w:p>
    <w:p w14:paraId="00894772" w14:textId="3C20182D" w:rsidR="00862D47" w:rsidRDefault="00862D47" w:rsidP="00862D4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Личная аудиотека;</w:t>
      </w:r>
    </w:p>
    <w:p w14:paraId="429265FE" w14:textId="5F05F679" w:rsidR="00256200" w:rsidRPr="00256200" w:rsidRDefault="00256200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оличество прослушиваемых песен в каждом жанре;</w:t>
      </w:r>
    </w:p>
    <w:p w14:paraId="7C206C09" w14:textId="6BDFE126" w:rsidR="003D6193" w:rsidRDefault="003D6193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ки друзей.</w:t>
      </w:r>
    </w:p>
    <w:p w14:paraId="64F401AA" w14:textId="5DCDACB1" w:rsidR="003D6193" w:rsidRDefault="00B92B76" w:rsidP="003D6193">
      <w:pPr>
        <w:pStyle w:val="af2"/>
        <w:rPr>
          <w:sz w:val="28"/>
          <w:szCs w:val="32"/>
        </w:rPr>
      </w:pPr>
      <w:r>
        <w:rPr>
          <w:sz w:val="28"/>
          <w:szCs w:val="32"/>
        </w:rPr>
        <w:t>Плейлист</w:t>
      </w:r>
      <w:r w:rsidR="003D6193">
        <w:rPr>
          <w:sz w:val="28"/>
          <w:szCs w:val="32"/>
        </w:rPr>
        <w:t>:</w:t>
      </w:r>
    </w:p>
    <w:p w14:paraId="7FF0BDA1" w14:textId="2A1F0E7B" w:rsidR="003D6193" w:rsidRDefault="00B92B76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3D6193">
        <w:rPr>
          <w:sz w:val="28"/>
          <w:szCs w:val="28"/>
        </w:rPr>
        <w:t>;</w:t>
      </w:r>
    </w:p>
    <w:p w14:paraId="51A7D8C0" w14:textId="6C83EEA9" w:rsidR="003D6193" w:rsidRDefault="00B92B76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3D6193">
        <w:rPr>
          <w:sz w:val="28"/>
          <w:szCs w:val="28"/>
        </w:rPr>
        <w:t>;</w:t>
      </w:r>
    </w:p>
    <w:p w14:paraId="0570DFC6" w14:textId="2E8EAB85" w:rsidR="00B925E2" w:rsidRDefault="00B92B76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песен.</w:t>
      </w:r>
    </w:p>
    <w:p w14:paraId="7247C4A8" w14:textId="55C047C8" w:rsidR="00B92B76" w:rsidRDefault="00B92B76" w:rsidP="00B92B76">
      <w:pPr>
        <w:pStyle w:val="af2"/>
        <w:rPr>
          <w:sz w:val="28"/>
          <w:szCs w:val="32"/>
        </w:rPr>
      </w:pPr>
      <w:r>
        <w:rPr>
          <w:sz w:val="28"/>
          <w:szCs w:val="32"/>
        </w:rPr>
        <w:t>Аудиотека:</w:t>
      </w:r>
    </w:p>
    <w:p w14:paraId="777FA35D" w14:textId="5FED1F04" w:rsidR="00B92B76" w:rsidRDefault="00B92B76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песен.</w:t>
      </w:r>
    </w:p>
    <w:p w14:paraId="457FAA4A" w14:textId="34096B28" w:rsidR="00256200" w:rsidRDefault="00256200" w:rsidP="00256200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ь:</w:t>
      </w:r>
    </w:p>
    <w:p w14:paraId="4DB4B3C5" w14:textId="74FC34D2" w:rsidR="00256200" w:rsidRDefault="003B611D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лное имя</w:t>
      </w:r>
      <w:r w:rsidR="00256200">
        <w:rPr>
          <w:sz w:val="28"/>
          <w:szCs w:val="28"/>
        </w:rPr>
        <w:t>;</w:t>
      </w:r>
    </w:p>
    <w:p w14:paraId="28617312" w14:textId="0FE7BFE3" w:rsidR="00256200" w:rsidRDefault="001E15A6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256200">
        <w:rPr>
          <w:sz w:val="28"/>
          <w:szCs w:val="28"/>
        </w:rPr>
        <w:t>;</w:t>
      </w:r>
    </w:p>
    <w:p w14:paraId="7A575594" w14:textId="247DDA35" w:rsidR="00256200" w:rsidRDefault="001E15A6" w:rsidP="001E15A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исполняемых песен.</w:t>
      </w:r>
    </w:p>
    <w:p w14:paraId="4D1ED9BE" w14:textId="68762B55" w:rsidR="00905000" w:rsidRDefault="00905000" w:rsidP="00905000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05445173" w14:textId="3349F288" w:rsidR="00905000" w:rsidRDefault="00905000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Жанр;</w:t>
      </w:r>
    </w:p>
    <w:p w14:paraId="28F5641F" w14:textId="0F3291C1" w:rsidR="00905000" w:rsidRDefault="001D7D03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 w:rsidR="00905000">
        <w:rPr>
          <w:sz w:val="28"/>
          <w:szCs w:val="28"/>
        </w:rPr>
        <w:t>;</w:t>
      </w:r>
    </w:p>
    <w:p w14:paraId="19C59CD8" w14:textId="20DEFA6D" w:rsidR="00905000" w:rsidRDefault="001D7D03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37F23570" w14:textId="4E360A85" w:rsidR="001D7D03" w:rsidRDefault="00947275" w:rsidP="001D7D0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6D67614F" w14:textId="77777777" w:rsidR="00947275" w:rsidRDefault="00947275" w:rsidP="00947275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320CF51B" w14:textId="7B04D570" w:rsidR="00947275" w:rsidRDefault="0094727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4875E1E1" w14:textId="0A1D5A97" w:rsidR="00A168C0" w:rsidRDefault="0094727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песен.</w:t>
      </w:r>
    </w:p>
    <w:p w14:paraId="2329013D" w14:textId="77777777" w:rsidR="00A168C0" w:rsidRDefault="00A168C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A32CE32" w14:textId="1C2EDD9A" w:rsidR="00947275" w:rsidRDefault="00A168C0" w:rsidP="00A168C0">
      <w:pPr>
        <w:pStyle w:val="1"/>
        <w:spacing w:line="240" w:lineRule="exact"/>
        <w:jc w:val="left"/>
      </w:pPr>
      <w:bookmarkStart w:id="82" w:name="_Toc130497668"/>
      <w:r>
        <w:lastRenderedPageBreak/>
        <w:t>12 Порядок контроля и приема работы</w:t>
      </w:r>
      <w:bookmarkEnd w:id="82"/>
    </w:p>
    <w:p w14:paraId="676AB4FF" w14:textId="1A364E93" w:rsidR="00A168C0" w:rsidRDefault="00A168C0" w:rsidP="00A168C0">
      <w:pPr>
        <w:pStyle w:val="af2"/>
        <w:rPr>
          <w:sz w:val="28"/>
          <w:szCs w:val="32"/>
        </w:rPr>
      </w:pPr>
      <w:r>
        <w:rPr>
          <w:sz w:val="28"/>
          <w:szCs w:val="32"/>
        </w:rPr>
        <w:t>Контроль за разработкой системы осуществляется по средства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е прием. Вся документация должна быть размещена</w:t>
      </w:r>
      <w:r w:rsidR="00BF42FA">
        <w:rPr>
          <w:sz w:val="28"/>
          <w:szCs w:val="32"/>
        </w:rPr>
        <w:t xml:space="preserve"> на </w:t>
      </w:r>
      <w:r w:rsidR="00BF42FA">
        <w:rPr>
          <w:sz w:val="28"/>
          <w:szCs w:val="32"/>
          <w:lang w:val="en-US"/>
        </w:rPr>
        <w:t>GitHub</w:t>
      </w:r>
      <w:r w:rsidR="00BF42FA">
        <w:rPr>
          <w:sz w:val="28"/>
          <w:szCs w:val="32"/>
        </w:rPr>
        <w:t>.</w:t>
      </w:r>
    </w:p>
    <w:p w14:paraId="7ED4C00F" w14:textId="5F194130" w:rsidR="00BF42FA" w:rsidRDefault="00BF42FA" w:rsidP="00BF42FA">
      <w:pPr>
        <w:pStyle w:val="1"/>
        <w:spacing w:line="240" w:lineRule="exact"/>
        <w:jc w:val="left"/>
      </w:pPr>
      <w:bookmarkStart w:id="83" w:name="_Toc130497669"/>
      <w:r>
        <w:t>13 Реквизиты сторон</w:t>
      </w:r>
      <w:bookmarkEnd w:id="83"/>
    </w:p>
    <w:p w14:paraId="79E616FE" w14:textId="3CF78617" w:rsidR="00E42E15" w:rsidRDefault="00E42E15" w:rsidP="00E42E15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0B0CFBBF" w14:textId="53CEEAFD" w:rsidR="00E42E15" w:rsidRDefault="00E42E15" w:rsidP="00E42E15">
      <w:pPr>
        <w:pStyle w:val="21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хрямкин</w:t>
      </w:r>
      <w:proofErr w:type="spellEnd"/>
      <w:r>
        <w:rPr>
          <w:sz w:val="28"/>
          <w:szCs w:val="28"/>
        </w:rPr>
        <w:t xml:space="preserve"> Е.М. </w:t>
      </w:r>
      <w:r w:rsidR="00350D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350DC1">
        <w:rPr>
          <w:sz w:val="28"/>
          <w:szCs w:val="28"/>
          <w:lang w:val="en-US"/>
        </w:rPr>
        <w:t>okhryamkin</w:t>
      </w:r>
      <w:proofErr w:type="spellEnd"/>
      <w:r w:rsidR="00350DC1" w:rsidRPr="00350DC1">
        <w:rPr>
          <w:sz w:val="28"/>
          <w:szCs w:val="28"/>
        </w:rPr>
        <w:t>@</w:t>
      </w:r>
      <w:r w:rsidR="00350DC1">
        <w:rPr>
          <w:sz w:val="28"/>
          <w:szCs w:val="28"/>
          <w:lang w:val="en-US"/>
        </w:rPr>
        <w:t>cs</w:t>
      </w:r>
      <w:r w:rsidR="00350DC1" w:rsidRPr="00350DC1">
        <w:rPr>
          <w:sz w:val="28"/>
          <w:szCs w:val="28"/>
        </w:rPr>
        <w:t>.</w:t>
      </w:r>
      <w:proofErr w:type="spellStart"/>
      <w:r w:rsidR="00350DC1">
        <w:rPr>
          <w:sz w:val="28"/>
          <w:szCs w:val="28"/>
          <w:lang w:val="en-US"/>
        </w:rPr>
        <w:t>vsu</w:t>
      </w:r>
      <w:proofErr w:type="spellEnd"/>
      <w:r w:rsidR="00350DC1" w:rsidRPr="00350DC1">
        <w:rPr>
          <w:sz w:val="28"/>
          <w:szCs w:val="28"/>
        </w:rPr>
        <w:t>.</w:t>
      </w:r>
      <w:proofErr w:type="spellStart"/>
      <w:r w:rsidR="00350DC1">
        <w:rPr>
          <w:sz w:val="28"/>
          <w:szCs w:val="28"/>
          <w:lang w:val="en-US"/>
        </w:rPr>
        <w:t>ru</w:t>
      </w:r>
      <w:proofErr w:type="spellEnd"/>
    </w:p>
    <w:p w14:paraId="79A32410" w14:textId="254143B3" w:rsidR="00350DC1" w:rsidRDefault="00350DC1" w:rsidP="00350DC1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ашина А.Р. – </w:t>
      </w:r>
      <w:proofErr w:type="spellStart"/>
      <w:r w:rsidR="00E45D11">
        <w:rPr>
          <w:sz w:val="28"/>
          <w:szCs w:val="28"/>
          <w:lang w:val="en-US"/>
        </w:rPr>
        <w:t>sashina</w:t>
      </w:r>
      <w:proofErr w:type="spellEnd"/>
      <w:r w:rsidRPr="00350DC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cs</w:t>
      </w:r>
      <w:r w:rsidRPr="00350DC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su</w:t>
      </w:r>
      <w:proofErr w:type="spellEnd"/>
      <w:r w:rsidRPr="00350DC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6584B5BF" w14:textId="31095C60" w:rsidR="00E42E15" w:rsidRPr="008C320B" w:rsidRDefault="006813C8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змиров</w:t>
      </w:r>
      <w:proofErr w:type="spellEnd"/>
      <w:r>
        <w:rPr>
          <w:sz w:val="28"/>
          <w:szCs w:val="28"/>
        </w:rPr>
        <w:t xml:space="preserve"> З.С. – </w:t>
      </w:r>
      <w:hyperlink r:id="rId9" w:history="1"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kazmirov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@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cs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vsu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24C846E1" w14:textId="77777777" w:rsidR="008C320B" w:rsidRDefault="008C320B" w:rsidP="008C320B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3253EC9F" w14:textId="2CD88636" w:rsidR="008C320B" w:rsidRDefault="008C320B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Тарасов В.С. – </w:t>
      </w:r>
      <w:proofErr w:type="spellStart"/>
      <w:r>
        <w:rPr>
          <w:sz w:val="28"/>
          <w:szCs w:val="28"/>
          <w:lang w:val="en-US"/>
        </w:rPr>
        <w:t>tarasov</w:t>
      </w:r>
      <w:proofErr w:type="spellEnd"/>
      <w:r w:rsidRPr="008C32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yacheslav</w:t>
      </w:r>
      <w:proofErr w:type="spellEnd"/>
      <w:r w:rsidRPr="008C320B">
        <w:rPr>
          <w:sz w:val="28"/>
          <w:szCs w:val="28"/>
        </w:rPr>
        <w:t>90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8C32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71B1DB96" w14:textId="1FB38FA3" w:rsidR="008C320B" w:rsidRPr="008C320B" w:rsidRDefault="008C320B" w:rsidP="000069DD">
      <w:pPr>
        <w:pStyle w:val="21"/>
        <w:numPr>
          <w:ilvl w:val="0"/>
          <w:numId w:val="25"/>
        </w:numPr>
      </w:pPr>
      <w:r>
        <w:rPr>
          <w:sz w:val="28"/>
          <w:szCs w:val="28"/>
        </w:rPr>
        <w:t xml:space="preserve">Зенин К.В. – </w:t>
      </w:r>
      <w:proofErr w:type="spellStart"/>
      <w:r>
        <w:rPr>
          <w:sz w:val="28"/>
          <w:szCs w:val="28"/>
          <w:lang w:val="en-US"/>
        </w:rPr>
        <w:t>zenin</w:t>
      </w:r>
      <w:proofErr w:type="spellEnd"/>
      <w:r w:rsidRPr="000069DD">
        <w:rPr>
          <w:sz w:val="28"/>
          <w:szCs w:val="28"/>
        </w:rPr>
        <w:t>.97</w:t>
      </w:r>
      <w:r w:rsidR="000069DD" w:rsidRPr="000069DD">
        <w:rPr>
          <w:sz w:val="28"/>
          <w:szCs w:val="28"/>
        </w:rPr>
        <w:t>@</w:t>
      </w:r>
      <w:r w:rsidR="000069DD">
        <w:rPr>
          <w:sz w:val="28"/>
          <w:szCs w:val="28"/>
          <w:lang w:val="en-US"/>
        </w:rPr>
        <w:t>mail</w:t>
      </w:r>
      <w:r w:rsidR="000069DD" w:rsidRPr="000069DD">
        <w:rPr>
          <w:sz w:val="28"/>
          <w:szCs w:val="28"/>
        </w:rPr>
        <w:t>.</w:t>
      </w:r>
      <w:proofErr w:type="spellStart"/>
      <w:r w:rsidR="000069DD">
        <w:rPr>
          <w:sz w:val="28"/>
          <w:szCs w:val="28"/>
          <w:lang w:val="en-US"/>
        </w:rPr>
        <w:t>ru</w:t>
      </w:r>
      <w:proofErr w:type="spellEnd"/>
    </w:p>
    <w:sectPr w:rsidR="008C320B" w:rsidRPr="008C320B" w:rsidSect="003D41EB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F14C" w14:textId="77777777" w:rsidR="008C4404" w:rsidRDefault="008C4404" w:rsidP="003D41EB">
      <w:pPr>
        <w:spacing w:after="0" w:line="240" w:lineRule="auto"/>
      </w:pPr>
      <w:r>
        <w:separator/>
      </w:r>
    </w:p>
  </w:endnote>
  <w:endnote w:type="continuationSeparator" w:id="0">
    <w:p w14:paraId="54387D11" w14:textId="77777777" w:rsidR="008C4404" w:rsidRDefault="008C4404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9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7C4782" w14:textId="77777777" w:rsidR="00717C43" w:rsidRDefault="00717C43">
        <w:pPr>
          <w:pStyle w:val="a5"/>
          <w:jc w:val="center"/>
        </w:pPr>
        <w:r w:rsidRPr="000E28A5">
          <w:rPr>
            <w:rFonts w:cstheme="minorHAnsi"/>
          </w:rPr>
          <w:fldChar w:fldCharType="begin"/>
        </w:r>
        <w:r w:rsidRPr="000E28A5">
          <w:rPr>
            <w:rFonts w:cstheme="minorHAnsi"/>
          </w:rPr>
          <w:instrText xml:space="preserve"> PAGE   \* MERGEFORMAT </w:instrText>
        </w:r>
        <w:r w:rsidRPr="000E28A5">
          <w:rPr>
            <w:rFonts w:cstheme="minorHAnsi"/>
          </w:rPr>
          <w:fldChar w:fldCharType="separate"/>
        </w:r>
        <w:r w:rsidR="00676AAA">
          <w:rPr>
            <w:rFonts w:cstheme="minorHAnsi"/>
            <w:noProof/>
          </w:rPr>
          <w:t>17</w:t>
        </w:r>
        <w:r w:rsidRPr="000E28A5">
          <w:rPr>
            <w:rFonts w:cstheme="minorHAnsi"/>
          </w:rPr>
          <w:fldChar w:fldCharType="end"/>
        </w:r>
      </w:p>
    </w:sdtContent>
  </w:sdt>
  <w:p w14:paraId="587C4783" w14:textId="77777777" w:rsidR="00717C43" w:rsidRDefault="0071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BAC1" w14:textId="77777777" w:rsidR="008C4404" w:rsidRDefault="008C4404" w:rsidP="003D41EB">
      <w:pPr>
        <w:spacing w:after="0" w:line="240" w:lineRule="auto"/>
      </w:pPr>
      <w:r>
        <w:separator/>
      </w:r>
    </w:p>
  </w:footnote>
  <w:footnote w:type="continuationSeparator" w:id="0">
    <w:p w14:paraId="7437BBE7" w14:textId="77777777" w:rsidR="008C4404" w:rsidRDefault="008C4404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1F"/>
    <w:multiLevelType w:val="hybridMultilevel"/>
    <w:tmpl w:val="A03817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FBE"/>
    <w:multiLevelType w:val="hybridMultilevel"/>
    <w:tmpl w:val="ADB0A3A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30D"/>
    <w:multiLevelType w:val="hybridMultilevel"/>
    <w:tmpl w:val="004A8CF2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64D"/>
    <w:multiLevelType w:val="hybridMultilevel"/>
    <w:tmpl w:val="BB8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DE3"/>
    <w:multiLevelType w:val="hybridMultilevel"/>
    <w:tmpl w:val="1822291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C66792"/>
    <w:multiLevelType w:val="hybridMultilevel"/>
    <w:tmpl w:val="7D4AFB2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F7084"/>
    <w:multiLevelType w:val="hybridMultilevel"/>
    <w:tmpl w:val="8CA4E0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A5B"/>
    <w:multiLevelType w:val="hybridMultilevel"/>
    <w:tmpl w:val="083A1A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336C"/>
    <w:multiLevelType w:val="hybridMultilevel"/>
    <w:tmpl w:val="F222A81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6D8"/>
    <w:multiLevelType w:val="hybridMultilevel"/>
    <w:tmpl w:val="1202346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F37"/>
    <w:multiLevelType w:val="hybridMultilevel"/>
    <w:tmpl w:val="3DBCBA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BC59D4"/>
    <w:multiLevelType w:val="hybridMultilevel"/>
    <w:tmpl w:val="D8E2E76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55895"/>
    <w:multiLevelType w:val="hybridMultilevel"/>
    <w:tmpl w:val="B60ED9C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B1149"/>
    <w:multiLevelType w:val="hybridMultilevel"/>
    <w:tmpl w:val="634CCABA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E2652F"/>
    <w:multiLevelType w:val="hybridMultilevel"/>
    <w:tmpl w:val="85CA12DC"/>
    <w:lvl w:ilvl="0" w:tplc="B4106BF2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F60470"/>
    <w:multiLevelType w:val="hybridMultilevel"/>
    <w:tmpl w:val="BC0218D6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168A"/>
    <w:multiLevelType w:val="hybridMultilevel"/>
    <w:tmpl w:val="CA28EEE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0029"/>
    <w:multiLevelType w:val="hybridMultilevel"/>
    <w:tmpl w:val="B86803D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0D00"/>
    <w:multiLevelType w:val="hybridMultilevel"/>
    <w:tmpl w:val="16286026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061">
    <w:abstractNumId w:val="4"/>
  </w:num>
  <w:num w:numId="2" w16cid:durableId="385104047">
    <w:abstractNumId w:val="19"/>
  </w:num>
  <w:num w:numId="3" w16cid:durableId="1089932327">
    <w:abstractNumId w:val="15"/>
  </w:num>
  <w:num w:numId="4" w16cid:durableId="730613765">
    <w:abstractNumId w:val="25"/>
  </w:num>
  <w:num w:numId="5" w16cid:durableId="237718649">
    <w:abstractNumId w:val="16"/>
  </w:num>
  <w:num w:numId="6" w16cid:durableId="325403358">
    <w:abstractNumId w:val="27"/>
  </w:num>
  <w:num w:numId="7" w16cid:durableId="851072305">
    <w:abstractNumId w:val="30"/>
  </w:num>
  <w:num w:numId="8" w16cid:durableId="195434651">
    <w:abstractNumId w:val="24"/>
  </w:num>
  <w:num w:numId="9" w16cid:durableId="1389694529">
    <w:abstractNumId w:val="13"/>
  </w:num>
  <w:num w:numId="10" w16cid:durableId="1856267588">
    <w:abstractNumId w:val="14"/>
  </w:num>
  <w:num w:numId="11" w16cid:durableId="2120834426">
    <w:abstractNumId w:val="6"/>
  </w:num>
  <w:num w:numId="12" w16cid:durableId="1485850883">
    <w:abstractNumId w:val="11"/>
  </w:num>
  <w:num w:numId="13" w16cid:durableId="1364018241">
    <w:abstractNumId w:val="26"/>
  </w:num>
  <w:num w:numId="14" w16cid:durableId="963774699">
    <w:abstractNumId w:val="0"/>
  </w:num>
  <w:num w:numId="15" w16cid:durableId="599221541">
    <w:abstractNumId w:val="1"/>
  </w:num>
  <w:num w:numId="16" w16cid:durableId="1912427517">
    <w:abstractNumId w:val="12"/>
  </w:num>
  <w:num w:numId="17" w16cid:durableId="1699349886">
    <w:abstractNumId w:val="9"/>
  </w:num>
  <w:num w:numId="18" w16cid:durableId="1355227708">
    <w:abstractNumId w:val="28"/>
  </w:num>
  <w:num w:numId="19" w16cid:durableId="137576297">
    <w:abstractNumId w:val="23"/>
  </w:num>
  <w:num w:numId="20" w16cid:durableId="1674917152">
    <w:abstractNumId w:val="5"/>
  </w:num>
  <w:num w:numId="21" w16cid:durableId="1188174960">
    <w:abstractNumId w:val="8"/>
  </w:num>
  <w:num w:numId="22" w16cid:durableId="1450129135">
    <w:abstractNumId w:val="18"/>
  </w:num>
  <w:num w:numId="23" w16cid:durableId="1310596350">
    <w:abstractNumId w:val="10"/>
  </w:num>
  <w:num w:numId="24" w16cid:durableId="1171291617">
    <w:abstractNumId w:val="17"/>
  </w:num>
  <w:num w:numId="25" w16cid:durableId="2124306438">
    <w:abstractNumId w:val="3"/>
  </w:num>
  <w:num w:numId="26" w16cid:durableId="1065690026">
    <w:abstractNumId w:val="22"/>
  </w:num>
  <w:num w:numId="27" w16cid:durableId="201794943">
    <w:abstractNumId w:val="7"/>
  </w:num>
  <w:num w:numId="28" w16cid:durableId="1789885794">
    <w:abstractNumId w:val="29"/>
  </w:num>
  <w:num w:numId="29" w16cid:durableId="1168404776">
    <w:abstractNumId w:val="20"/>
  </w:num>
  <w:num w:numId="30" w16cid:durableId="1080643768">
    <w:abstractNumId w:val="21"/>
  </w:num>
  <w:num w:numId="31" w16cid:durableId="13389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B"/>
    <w:rsid w:val="000069DD"/>
    <w:rsid w:val="00007ADD"/>
    <w:rsid w:val="000147AE"/>
    <w:rsid w:val="000204CE"/>
    <w:rsid w:val="000231ED"/>
    <w:rsid w:val="00033A9E"/>
    <w:rsid w:val="000363A7"/>
    <w:rsid w:val="000441AF"/>
    <w:rsid w:val="00052E60"/>
    <w:rsid w:val="00054CA8"/>
    <w:rsid w:val="000567EE"/>
    <w:rsid w:val="00082968"/>
    <w:rsid w:val="000868F7"/>
    <w:rsid w:val="000E28A5"/>
    <w:rsid w:val="000E762D"/>
    <w:rsid w:val="000F1A27"/>
    <w:rsid w:val="001033D2"/>
    <w:rsid w:val="00104D84"/>
    <w:rsid w:val="00111FD0"/>
    <w:rsid w:val="00115652"/>
    <w:rsid w:val="00122F8B"/>
    <w:rsid w:val="001255F5"/>
    <w:rsid w:val="0014037B"/>
    <w:rsid w:val="0014695D"/>
    <w:rsid w:val="0018187A"/>
    <w:rsid w:val="00182832"/>
    <w:rsid w:val="00194DED"/>
    <w:rsid w:val="00195ADF"/>
    <w:rsid w:val="001B58D7"/>
    <w:rsid w:val="001C5C57"/>
    <w:rsid w:val="001D2F07"/>
    <w:rsid w:val="001D49AB"/>
    <w:rsid w:val="001D7D03"/>
    <w:rsid w:val="001E15A6"/>
    <w:rsid w:val="001E6343"/>
    <w:rsid w:val="001E74F7"/>
    <w:rsid w:val="001F3B59"/>
    <w:rsid w:val="001F4F4D"/>
    <w:rsid w:val="00200BE8"/>
    <w:rsid w:val="00217E8C"/>
    <w:rsid w:val="00256200"/>
    <w:rsid w:val="00264880"/>
    <w:rsid w:val="002768B5"/>
    <w:rsid w:val="00282A9B"/>
    <w:rsid w:val="00285625"/>
    <w:rsid w:val="00291617"/>
    <w:rsid w:val="00296B89"/>
    <w:rsid w:val="002A7851"/>
    <w:rsid w:val="002C5CA6"/>
    <w:rsid w:val="002D69B2"/>
    <w:rsid w:val="002E5CA5"/>
    <w:rsid w:val="002F0865"/>
    <w:rsid w:val="002F170E"/>
    <w:rsid w:val="002F179C"/>
    <w:rsid w:val="002F6108"/>
    <w:rsid w:val="00300AF9"/>
    <w:rsid w:val="00305CA1"/>
    <w:rsid w:val="00310395"/>
    <w:rsid w:val="00311743"/>
    <w:rsid w:val="00312E53"/>
    <w:rsid w:val="003133FB"/>
    <w:rsid w:val="00322FC3"/>
    <w:rsid w:val="00323D22"/>
    <w:rsid w:val="00331680"/>
    <w:rsid w:val="00342C90"/>
    <w:rsid w:val="0034581E"/>
    <w:rsid w:val="00350DC1"/>
    <w:rsid w:val="0035173D"/>
    <w:rsid w:val="00360E98"/>
    <w:rsid w:val="00366179"/>
    <w:rsid w:val="00372C47"/>
    <w:rsid w:val="0038587E"/>
    <w:rsid w:val="0039258E"/>
    <w:rsid w:val="00392F1E"/>
    <w:rsid w:val="00393841"/>
    <w:rsid w:val="003A4A4B"/>
    <w:rsid w:val="003B0229"/>
    <w:rsid w:val="003B611D"/>
    <w:rsid w:val="003C5F63"/>
    <w:rsid w:val="003D41EB"/>
    <w:rsid w:val="003D6193"/>
    <w:rsid w:val="003D634B"/>
    <w:rsid w:val="003F0D59"/>
    <w:rsid w:val="003F394C"/>
    <w:rsid w:val="003F6D30"/>
    <w:rsid w:val="003F7EA7"/>
    <w:rsid w:val="00401F46"/>
    <w:rsid w:val="004068FD"/>
    <w:rsid w:val="00417568"/>
    <w:rsid w:val="00432A94"/>
    <w:rsid w:val="00435F95"/>
    <w:rsid w:val="00440ADE"/>
    <w:rsid w:val="004473FE"/>
    <w:rsid w:val="004502D7"/>
    <w:rsid w:val="00476BEF"/>
    <w:rsid w:val="0049633A"/>
    <w:rsid w:val="004A3D75"/>
    <w:rsid w:val="004A7C6E"/>
    <w:rsid w:val="004B063F"/>
    <w:rsid w:val="004B612A"/>
    <w:rsid w:val="004C1924"/>
    <w:rsid w:val="004D353A"/>
    <w:rsid w:val="004E14EF"/>
    <w:rsid w:val="004F01AA"/>
    <w:rsid w:val="004F3B33"/>
    <w:rsid w:val="00511CED"/>
    <w:rsid w:val="00523E63"/>
    <w:rsid w:val="005419D2"/>
    <w:rsid w:val="00550298"/>
    <w:rsid w:val="00552347"/>
    <w:rsid w:val="00552A57"/>
    <w:rsid w:val="00573540"/>
    <w:rsid w:val="00583790"/>
    <w:rsid w:val="0058385E"/>
    <w:rsid w:val="005866D8"/>
    <w:rsid w:val="005A4442"/>
    <w:rsid w:val="005D063B"/>
    <w:rsid w:val="005D793B"/>
    <w:rsid w:val="005E1EBB"/>
    <w:rsid w:val="005E3E5C"/>
    <w:rsid w:val="005F10F8"/>
    <w:rsid w:val="005F1558"/>
    <w:rsid w:val="005F41E6"/>
    <w:rsid w:val="005F6CCD"/>
    <w:rsid w:val="00624764"/>
    <w:rsid w:val="00632460"/>
    <w:rsid w:val="006444F7"/>
    <w:rsid w:val="006547C2"/>
    <w:rsid w:val="00661F0C"/>
    <w:rsid w:val="00666F6A"/>
    <w:rsid w:val="0067688D"/>
    <w:rsid w:val="00676AAA"/>
    <w:rsid w:val="00681179"/>
    <w:rsid w:val="006813C8"/>
    <w:rsid w:val="006815FA"/>
    <w:rsid w:val="006819DA"/>
    <w:rsid w:val="00682ECB"/>
    <w:rsid w:val="0068481F"/>
    <w:rsid w:val="00685A1F"/>
    <w:rsid w:val="006969F9"/>
    <w:rsid w:val="006A6C76"/>
    <w:rsid w:val="006A6CB5"/>
    <w:rsid w:val="006A7FF1"/>
    <w:rsid w:val="006B0809"/>
    <w:rsid w:val="006C157E"/>
    <w:rsid w:val="006C4178"/>
    <w:rsid w:val="006C7C71"/>
    <w:rsid w:val="006D0C92"/>
    <w:rsid w:val="006F32D2"/>
    <w:rsid w:val="00701745"/>
    <w:rsid w:val="00702752"/>
    <w:rsid w:val="007031D0"/>
    <w:rsid w:val="00704A4F"/>
    <w:rsid w:val="00710132"/>
    <w:rsid w:val="00710BD4"/>
    <w:rsid w:val="0071734C"/>
    <w:rsid w:val="00717C43"/>
    <w:rsid w:val="00720005"/>
    <w:rsid w:val="00723E0B"/>
    <w:rsid w:val="00732EE8"/>
    <w:rsid w:val="00733DB6"/>
    <w:rsid w:val="007344BC"/>
    <w:rsid w:val="007545F5"/>
    <w:rsid w:val="00754BA0"/>
    <w:rsid w:val="0076271C"/>
    <w:rsid w:val="00771B57"/>
    <w:rsid w:val="00775AEB"/>
    <w:rsid w:val="00781996"/>
    <w:rsid w:val="00786106"/>
    <w:rsid w:val="007969C0"/>
    <w:rsid w:val="007A0153"/>
    <w:rsid w:val="007C194E"/>
    <w:rsid w:val="007D3938"/>
    <w:rsid w:val="007D7362"/>
    <w:rsid w:val="00803D3D"/>
    <w:rsid w:val="00825072"/>
    <w:rsid w:val="0083031E"/>
    <w:rsid w:val="00835AD2"/>
    <w:rsid w:val="00837F31"/>
    <w:rsid w:val="00841B32"/>
    <w:rsid w:val="008464C6"/>
    <w:rsid w:val="00851BE4"/>
    <w:rsid w:val="00862D47"/>
    <w:rsid w:val="0088169D"/>
    <w:rsid w:val="0088461C"/>
    <w:rsid w:val="00897CCD"/>
    <w:rsid w:val="008A7E20"/>
    <w:rsid w:val="008B70B4"/>
    <w:rsid w:val="008B7893"/>
    <w:rsid w:val="008C320B"/>
    <w:rsid w:val="008C3A27"/>
    <w:rsid w:val="008C4404"/>
    <w:rsid w:val="008D4403"/>
    <w:rsid w:val="008D5761"/>
    <w:rsid w:val="008E7F1F"/>
    <w:rsid w:val="008F41F7"/>
    <w:rsid w:val="008F641D"/>
    <w:rsid w:val="00905000"/>
    <w:rsid w:val="009201A1"/>
    <w:rsid w:val="009220AD"/>
    <w:rsid w:val="00924A13"/>
    <w:rsid w:val="009300F1"/>
    <w:rsid w:val="0093526D"/>
    <w:rsid w:val="00935786"/>
    <w:rsid w:val="009414AC"/>
    <w:rsid w:val="00941F83"/>
    <w:rsid w:val="00942A02"/>
    <w:rsid w:val="0094538D"/>
    <w:rsid w:val="00947275"/>
    <w:rsid w:val="009478CF"/>
    <w:rsid w:val="00951B85"/>
    <w:rsid w:val="0095774A"/>
    <w:rsid w:val="00962CB8"/>
    <w:rsid w:val="00962D1F"/>
    <w:rsid w:val="009637F2"/>
    <w:rsid w:val="00965503"/>
    <w:rsid w:val="00982D58"/>
    <w:rsid w:val="009875F8"/>
    <w:rsid w:val="009A73D7"/>
    <w:rsid w:val="009A7F04"/>
    <w:rsid w:val="009C2ACD"/>
    <w:rsid w:val="009C461D"/>
    <w:rsid w:val="009C4890"/>
    <w:rsid w:val="009C647C"/>
    <w:rsid w:val="009C7B25"/>
    <w:rsid w:val="009D0108"/>
    <w:rsid w:val="009D487A"/>
    <w:rsid w:val="009D48DD"/>
    <w:rsid w:val="009D56D6"/>
    <w:rsid w:val="009D7CFC"/>
    <w:rsid w:val="009E3BB0"/>
    <w:rsid w:val="009F4FC4"/>
    <w:rsid w:val="009F7990"/>
    <w:rsid w:val="009F7E56"/>
    <w:rsid w:val="00A168C0"/>
    <w:rsid w:val="00A30475"/>
    <w:rsid w:val="00A344AA"/>
    <w:rsid w:val="00A3451E"/>
    <w:rsid w:val="00A560C5"/>
    <w:rsid w:val="00A742B4"/>
    <w:rsid w:val="00A77AC0"/>
    <w:rsid w:val="00A82772"/>
    <w:rsid w:val="00A82E74"/>
    <w:rsid w:val="00A8475A"/>
    <w:rsid w:val="00A86BD7"/>
    <w:rsid w:val="00A9546A"/>
    <w:rsid w:val="00A959BE"/>
    <w:rsid w:val="00AA5D93"/>
    <w:rsid w:val="00AA7A82"/>
    <w:rsid w:val="00AB1AA0"/>
    <w:rsid w:val="00AB1B33"/>
    <w:rsid w:val="00AB428B"/>
    <w:rsid w:val="00AB7313"/>
    <w:rsid w:val="00AC050A"/>
    <w:rsid w:val="00AE2B77"/>
    <w:rsid w:val="00AE4343"/>
    <w:rsid w:val="00AF4B27"/>
    <w:rsid w:val="00B13BAA"/>
    <w:rsid w:val="00B2210E"/>
    <w:rsid w:val="00B32DA7"/>
    <w:rsid w:val="00B347E5"/>
    <w:rsid w:val="00B44D01"/>
    <w:rsid w:val="00B45688"/>
    <w:rsid w:val="00B547A8"/>
    <w:rsid w:val="00B55C77"/>
    <w:rsid w:val="00B576FE"/>
    <w:rsid w:val="00B63085"/>
    <w:rsid w:val="00B63428"/>
    <w:rsid w:val="00B64DD9"/>
    <w:rsid w:val="00B66EB5"/>
    <w:rsid w:val="00B8377F"/>
    <w:rsid w:val="00B85914"/>
    <w:rsid w:val="00B90470"/>
    <w:rsid w:val="00B925E2"/>
    <w:rsid w:val="00B92B76"/>
    <w:rsid w:val="00B96BEA"/>
    <w:rsid w:val="00B977F7"/>
    <w:rsid w:val="00BA50D1"/>
    <w:rsid w:val="00BA5226"/>
    <w:rsid w:val="00BB20FC"/>
    <w:rsid w:val="00BB3D52"/>
    <w:rsid w:val="00BC542E"/>
    <w:rsid w:val="00BC6374"/>
    <w:rsid w:val="00BD4CC0"/>
    <w:rsid w:val="00BD7121"/>
    <w:rsid w:val="00BE5D0E"/>
    <w:rsid w:val="00BF3472"/>
    <w:rsid w:val="00BF42FA"/>
    <w:rsid w:val="00C01EA5"/>
    <w:rsid w:val="00C02E2F"/>
    <w:rsid w:val="00C03AE8"/>
    <w:rsid w:val="00C0449D"/>
    <w:rsid w:val="00C053D0"/>
    <w:rsid w:val="00C14A37"/>
    <w:rsid w:val="00C21442"/>
    <w:rsid w:val="00C3483E"/>
    <w:rsid w:val="00C34D64"/>
    <w:rsid w:val="00C3640B"/>
    <w:rsid w:val="00C522B1"/>
    <w:rsid w:val="00C55D5B"/>
    <w:rsid w:val="00C61596"/>
    <w:rsid w:val="00C74871"/>
    <w:rsid w:val="00C7602F"/>
    <w:rsid w:val="00C85BC8"/>
    <w:rsid w:val="00CA3987"/>
    <w:rsid w:val="00CB4DA9"/>
    <w:rsid w:val="00CC1024"/>
    <w:rsid w:val="00CD6EA2"/>
    <w:rsid w:val="00CD7CDC"/>
    <w:rsid w:val="00CE5315"/>
    <w:rsid w:val="00CE7D4D"/>
    <w:rsid w:val="00CF77D7"/>
    <w:rsid w:val="00D22A92"/>
    <w:rsid w:val="00D30C38"/>
    <w:rsid w:val="00D32DA9"/>
    <w:rsid w:val="00D3510E"/>
    <w:rsid w:val="00D410EF"/>
    <w:rsid w:val="00D429E9"/>
    <w:rsid w:val="00D42FA6"/>
    <w:rsid w:val="00D457EF"/>
    <w:rsid w:val="00D56DA7"/>
    <w:rsid w:val="00D609C7"/>
    <w:rsid w:val="00D60DCC"/>
    <w:rsid w:val="00D64616"/>
    <w:rsid w:val="00D700DD"/>
    <w:rsid w:val="00D73BCC"/>
    <w:rsid w:val="00DA7012"/>
    <w:rsid w:val="00DB6918"/>
    <w:rsid w:val="00DC22CF"/>
    <w:rsid w:val="00DC497D"/>
    <w:rsid w:val="00DE316F"/>
    <w:rsid w:val="00DF3911"/>
    <w:rsid w:val="00E16DE2"/>
    <w:rsid w:val="00E172D8"/>
    <w:rsid w:val="00E21339"/>
    <w:rsid w:val="00E25911"/>
    <w:rsid w:val="00E3054D"/>
    <w:rsid w:val="00E35037"/>
    <w:rsid w:val="00E35E92"/>
    <w:rsid w:val="00E36E86"/>
    <w:rsid w:val="00E421BE"/>
    <w:rsid w:val="00E42E15"/>
    <w:rsid w:val="00E45D11"/>
    <w:rsid w:val="00E53BC0"/>
    <w:rsid w:val="00E57E31"/>
    <w:rsid w:val="00E61480"/>
    <w:rsid w:val="00E66F69"/>
    <w:rsid w:val="00E74A64"/>
    <w:rsid w:val="00E85D29"/>
    <w:rsid w:val="00EB1B58"/>
    <w:rsid w:val="00EB2A37"/>
    <w:rsid w:val="00EB67B8"/>
    <w:rsid w:val="00EC5759"/>
    <w:rsid w:val="00EC628E"/>
    <w:rsid w:val="00EC6621"/>
    <w:rsid w:val="00ED433B"/>
    <w:rsid w:val="00ED661E"/>
    <w:rsid w:val="00ED7D4A"/>
    <w:rsid w:val="00EE1818"/>
    <w:rsid w:val="00EF31F9"/>
    <w:rsid w:val="00EF660F"/>
    <w:rsid w:val="00F04911"/>
    <w:rsid w:val="00F072F5"/>
    <w:rsid w:val="00F12D2E"/>
    <w:rsid w:val="00F229C0"/>
    <w:rsid w:val="00F26353"/>
    <w:rsid w:val="00F32090"/>
    <w:rsid w:val="00F408B9"/>
    <w:rsid w:val="00F41AB7"/>
    <w:rsid w:val="00F42AE2"/>
    <w:rsid w:val="00F53C2F"/>
    <w:rsid w:val="00F56B2A"/>
    <w:rsid w:val="00F63586"/>
    <w:rsid w:val="00F64803"/>
    <w:rsid w:val="00F7094C"/>
    <w:rsid w:val="00F709CB"/>
    <w:rsid w:val="00F717CF"/>
    <w:rsid w:val="00FB1D1B"/>
    <w:rsid w:val="00FC054F"/>
    <w:rsid w:val="00FC18E8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4668"/>
  <w15:docId w15:val="{F080FB42-B845-4636-A0F6-A37D280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0E2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0E28A5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Основной текст курс"/>
    <w:basedOn w:val="a"/>
    <w:link w:val="af3"/>
    <w:qFormat/>
    <w:rsid w:val="004473FE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3">
    <w:name w:val="Основной текст курс Знак"/>
    <w:basedOn w:val="a0"/>
    <w:link w:val="af2"/>
    <w:rsid w:val="004473FE"/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39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zmirov@cs.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3A4-4090-4F39-AF01-3BF68F5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Анастасия</cp:lastModifiedBy>
  <cp:revision>204</cp:revision>
  <dcterms:created xsi:type="dcterms:W3CDTF">2023-03-20T20:47:00Z</dcterms:created>
  <dcterms:modified xsi:type="dcterms:W3CDTF">2023-03-23T18:13:00Z</dcterms:modified>
</cp:coreProperties>
</file>